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D9" w:rsidRPr="002903ED" w:rsidRDefault="00E730D9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Утверждены протоколом</w:t>
      </w:r>
    </w:p>
    <w:p w:rsidR="00423482" w:rsidRPr="002903ED" w:rsidRDefault="00E730D9" w:rsidP="0042348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муниципальной </w:t>
      </w:r>
      <w:r w:rsidR="00CE69A0" w:rsidRPr="002903ED">
        <w:rPr>
          <w:rFonts w:ascii="Times New Roman" w:hAnsi="Times New Roman"/>
          <w:sz w:val="26"/>
          <w:szCs w:val="26"/>
        </w:rPr>
        <w:t>предметно-методической комиссии</w:t>
      </w:r>
      <w:r w:rsidRPr="002903ED">
        <w:rPr>
          <w:rFonts w:ascii="Times New Roman" w:hAnsi="Times New Roman"/>
          <w:sz w:val="26"/>
          <w:szCs w:val="26"/>
        </w:rPr>
        <w:t xml:space="preserve"> </w:t>
      </w:r>
    </w:p>
    <w:p w:rsidR="00423482" w:rsidRPr="002903ED" w:rsidRDefault="00E730D9" w:rsidP="00956551">
      <w:pPr>
        <w:spacing w:after="0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 xml:space="preserve">всероссийской олимпиады школьников по </w:t>
      </w:r>
      <w:r w:rsidR="00956551" w:rsidRPr="00956551">
        <w:rPr>
          <w:rFonts w:ascii="Times New Roman" w:hAnsi="Times New Roman" w:cs="Times New Roman"/>
          <w:color w:val="000000" w:themeColor="text1"/>
          <w:sz w:val="26"/>
          <w:szCs w:val="26"/>
        </w:rPr>
        <w:t>немецкому языку</w:t>
      </w:r>
    </w:p>
    <w:p w:rsidR="00E730D9" w:rsidRPr="002903ED" w:rsidRDefault="00F37C0B" w:rsidP="00423482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414AC8">
        <w:rPr>
          <w:rFonts w:ascii="Times New Roman" w:hAnsi="Times New Roman"/>
          <w:sz w:val="26"/>
          <w:szCs w:val="26"/>
        </w:rPr>
        <w:t xml:space="preserve">от </w:t>
      </w:r>
      <w:r w:rsidR="00414AC8">
        <w:rPr>
          <w:rFonts w:ascii="Times New Roman" w:hAnsi="Times New Roman"/>
          <w:sz w:val="26"/>
          <w:szCs w:val="26"/>
        </w:rPr>
        <w:t>2</w:t>
      </w:r>
      <w:r w:rsidR="000F495D">
        <w:rPr>
          <w:rFonts w:ascii="Times New Roman" w:hAnsi="Times New Roman"/>
          <w:sz w:val="26"/>
          <w:szCs w:val="26"/>
        </w:rPr>
        <w:t>1</w:t>
      </w:r>
      <w:r w:rsidRPr="00414AC8">
        <w:rPr>
          <w:rFonts w:ascii="Times New Roman" w:hAnsi="Times New Roman"/>
          <w:sz w:val="26"/>
          <w:szCs w:val="26"/>
        </w:rPr>
        <w:t>.08.202</w:t>
      </w:r>
      <w:r w:rsidR="00414AC8">
        <w:rPr>
          <w:rFonts w:ascii="Times New Roman" w:hAnsi="Times New Roman"/>
          <w:sz w:val="26"/>
          <w:szCs w:val="26"/>
        </w:rPr>
        <w:t>3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Требования 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к организации и проведению школьного этапа </w:t>
      </w:r>
    </w:p>
    <w:p w:rsidR="00E730D9" w:rsidRPr="00956551" w:rsidRDefault="00E730D9" w:rsidP="0095655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 xml:space="preserve">всероссийской олимпиады школьников по </w:t>
      </w:r>
      <w:r w:rsidR="00956551" w:rsidRPr="009565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мецкому языку</w:t>
      </w:r>
    </w:p>
    <w:p w:rsidR="00E730D9" w:rsidRPr="002903ED" w:rsidRDefault="00307D2F" w:rsidP="00E730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</w:t>
      </w:r>
      <w:r w:rsidR="004071B6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/202</w:t>
      </w:r>
      <w:r w:rsidR="004071B6">
        <w:rPr>
          <w:rFonts w:ascii="Times New Roman" w:hAnsi="Times New Roman"/>
          <w:b/>
          <w:sz w:val="26"/>
          <w:szCs w:val="26"/>
        </w:rPr>
        <w:t>4</w:t>
      </w:r>
      <w:r w:rsidR="00E730D9" w:rsidRPr="002903ED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56551" w:rsidRDefault="00956551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56551" w:rsidRDefault="00956551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56551" w:rsidRDefault="00956551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56551" w:rsidRDefault="00956551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9A0" w:rsidRPr="002903ED" w:rsidRDefault="00E730D9" w:rsidP="00287B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t>Ярославль, 20</w:t>
      </w:r>
      <w:r w:rsidRPr="002903ED">
        <w:rPr>
          <w:rFonts w:ascii="Times New Roman" w:hAnsi="Times New Roman"/>
          <w:sz w:val="26"/>
          <w:szCs w:val="26"/>
          <w:lang w:val="en-US"/>
        </w:rPr>
        <w:t>2</w:t>
      </w:r>
      <w:r w:rsidR="004071B6">
        <w:rPr>
          <w:rFonts w:ascii="Times New Roman" w:hAnsi="Times New Roman"/>
          <w:sz w:val="26"/>
          <w:szCs w:val="26"/>
        </w:rPr>
        <w:t>3</w:t>
      </w:r>
    </w:p>
    <w:p w:rsidR="00CE69A0" w:rsidRPr="002903ED" w:rsidRDefault="00CE69A0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03ED">
        <w:rPr>
          <w:rFonts w:ascii="Times New Roman" w:hAnsi="Times New Roman"/>
          <w:sz w:val="26"/>
          <w:szCs w:val="26"/>
        </w:rPr>
        <w:lastRenderedPageBreak/>
        <w:t>Содержание</w:t>
      </w:r>
    </w:p>
    <w:p w:rsidR="00E730D9" w:rsidRPr="002903ED" w:rsidRDefault="00E730D9" w:rsidP="00E730D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783"/>
        <w:gridCol w:w="399"/>
      </w:tblGrid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Общие пол</w:t>
            </w:r>
            <w:r w:rsidR="00307D2F">
              <w:rPr>
                <w:rFonts w:ascii="Times New Roman" w:hAnsi="Times New Roman"/>
                <w:sz w:val="26"/>
                <w:szCs w:val="26"/>
              </w:rPr>
              <w:t>ожения…………………………………………………………………</w:t>
            </w:r>
            <w:r w:rsidR="00C96762">
              <w:rPr>
                <w:rFonts w:ascii="Times New Roman" w:hAnsi="Times New Roman"/>
                <w:sz w:val="26"/>
                <w:szCs w:val="26"/>
              </w:rPr>
              <w:t>………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ринципы составления и формирования комплектов олимпиадных заданий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tabs>
                <w:tab w:val="left" w:pos="426"/>
                <w:tab w:val="left" w:pos="1276"/>
              </w:tabs>
              <w:ind w:left="5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Описание необходимого материально-технического обеспечения для выполнения олимпи</w:t>
            </w:r>
            <w:r w:rsidR="00CD052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адных заданий………………………</w:t>
            </w:r>
            <w:r w:rsidR="000F265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Перечень справочных материалов, сре</w:t>
            </w:r>
            <w:proofErr w:type="gramStart"/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дств св</w:t>
            </w:r>
            <w:proofErr w:type="gramEnd"/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язи и электронно-вычислительной техники, разрешенных к использованию во время проведени</w:t>
            </w:r>
            <w:r w:rsidR="00CD052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я школьного этапа олимпиады……</w:t>
            </w: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……………………………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C96762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Критерии и методики оценивания выполненных олимпиадных заданий………...</w:t>
            </w:r>
            <w:r w:rsidR="002903ED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.........................................................................................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bCs/>
                <w:sz w:val="26"/>
                <w:szCs w:val="26"/>
              </w:rPr>
              <w:t xml:space="preserve">Процедура регистрации участников </w:t>
            </w:r>
            <w:r w:rsidRPr="002903ED">
              <w:rPr>
                <w:rFonts w:ascii="Times New Roman" w:hAnsi="Times New Roman"/>
                <w:sz w:val="26"/>
                <w:szCs w:val="26"/>
              </w:rPr>
              <w:t>школьного этапа олимпиады………………</w:t>
            </w:r>
            <w:r w:rsidR="002903ED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672348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цедура разбора заданий и показ олимпиадных работ…………………………</w:t>
            </w:r>
            <w:r w:rsidR="002903E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……………………………………………………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C96762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FC180E" w:rsidRPr="002903ED" w:rsidTr="00127933">
        <w:tc>
          <w:tcPr>
            <w:tcW w:w="959" w:type="dxa"/>
            <w:hideMark/>
          </w:tcPr>
          <w:p w:rsidR="00FC180E" w:rsidRPr="002903ED" w:rsidRDefault="00FC180E" w:rsidP="001279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vAlign w:val="bottom"/>
            <w:hideMark/>
          </w:tcPr>
          <w:p w:rsidR="00FC180E" w:rsidRPr="002903ED" w:rsidRDefault="00FC180E" w:rsidP="003B669C">
            <w:pPr>
              <w:rPr>
                <w:rFonts w:ascii="Times New Roman" w:hAnsi="Times New Roman"/>
                <w:sz w:val="26"/>
                <w:szCs w:val="26"/>
              </w:rPr>
            </w:pPr>
            <w:r w:rsidRPr="002903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смотрение апелляций участников </w:t>
            </w:r>
            <w:r w:rsidR="003B669C">
              <w:rPr>
                <w:rFonts w:ascii="Times New Roman" w:hAnsi="Times New Roman" w:cs="Times New Roman"/>
                <w:sz w:val="26"/>
                <w:szCs w:val="26"/>
              </w:rPr>
              <w:t>школьного этапа олимпиады</w:t>
            </w:r>
            <w:r w:rsidRPr="002903ED">
              <w:rPr>
                <w:rFonts w:ascii="Times New Roman" w:hAnsi="Times New Roman" w:cs="Times New Roman"/>
                <w:sz w:val="26"/>
                <w:szCs w:val="26"/>
              </w:rPr>
              <w:t>..................</w:t>
            </w:r>
          </w:p>
        </w:tc>
        <w:tc>
          <w:tcPr>
            <w:tcW w:w="1100" w:type="dxa"/>
            <w:vAlign w:val="bottom"/>
            <w:hideMark/>
          </w:tcPr>
          <w:p w:rsidR="00FC180E" w:rsidRPr="002903ED" w:rsidRDefault="00CD0526" w:rsidP="00672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0526" w:rsidRDefault="00CD0526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933" w:rsidRPr="002903ED" w:rsidRDefault="00127933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00E5" w:rsidRPr="002903ED" w:rsidRDefault="005500E5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B60" w:rsidRPr="002903ED" w:rsidRDefault="000A3B60" w:rsidP="00E730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организации и проведению школьного этапа</w:t>
      </w:r>
    </w:p>
    <w:p w:rsidR="0015555D" w:rsidRDefault="000A3B60" w:rsidP="00E119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3ED">
        <w:rPr>
          <w:rFonts w:ascii="Times New Roman" w:hAnsi="Times New Roman" w:cs="Times New Roman"/>
          <w:b/>
          <w:sz w:val="26"/>
          <w:szCs w:val="26"/>
        </w:rPr>
        <w:t>все</w:t>
      </w:r>
      <w:r w:rsidR="00E119C2" w:rsidRPr="002903ED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Pr="002903ED">
        <w:rPr>
          <w:rFonts w:ascii="Times New Roman" w:hAnsi="Times New Roman" w:cs="Times New Roman"/>
          <w:b/>
          <w:sz w:val="26"/>
          <w:szCs w:val="26"/>
        </w:rPr>
        <w:t xml:space="preserve"> по </w:t>
      </w:r>
    </w:p>
    <w:p w:rsidR="00956551" w:rsidRPr="00367B74" w:rsidRDefault="00956551" w:rsidP="00E119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green"/>
        </w:rPr>
      </w:pPr>
      <w:r w:rsidRPr="00367B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мецкому языку</w:t>
      </w:r>
      <w:r w:rsidRPr="00367B74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green"/>
        </w:rPr>
        <w:t xml:space="preserve"> </w:t>
      </w:r>
    </w:p>
    <w:p w:rsidR="000A3B60" w:rsidRPr="002903ED" w:rsidRDefault="000A3B60" w:rsidP="00E119C2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903ED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A5850" w:rsidRPr="00956551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903ED">
        <w:rPr>
          <w:rFonts w:ascii="Times New Roman" w:hAnsi="Times New Roman" w:cs="Times New Roman"/>
          <w:sz w:val="26"/>
          <w:szCs w:val="26"/>
        </w:rPr>
        <w:t>1.1</w:t>
      </w:r>
      <w:r w:rsidRPr="00956551">
        <w:rPr>
          <w:rFonts w:ascii="Times New Roman" w:hAnsi="Times New Roman" w:cs="Times New Roman"/>
          <w:sz w:val="26"/>
          <w:szCs w:val="26"/>
        </w:rPr>
        <w:t xml:space="preserve">. </w:t>
      </w:r>
      <w:r w:rsidR="00D60DD0" w:rsidRPr="00956551">
        <w:rPr>
          <w:rFonts w:ascii="Times New Roman" w:hAnsi="Times New Roman" w:cs="Times New Roman"/>
          <w:sz w:val="26"/>
          <w:szCs w:val="26"/>
        </w:rPr>
        <w:t xml:space="preserve">Настоящие требования к проведению школьного этапа всероссийской олимпиады школьников по </w:t>
      </w:r>
      <w:r w:rsidR="00956551" w:rsidRPr="00956551">
        <w:rPr>
          <w:rFonts w:ascii="Times New Roman" w:hAnsi="Times New Roman" w:cs="Times New Roman"/>
          <w:color w:val="000000" w:themeColor="text1"/>
          <w:sz w:val="26"/>
          <w:szCs w:val="26"/>
        </w:rPr>
        <w:t>немецкому языку</w:t>
      </w:r>
      <w:r w:rsidR="00D60DD0" w:rsidRPr="00956551">
        <w:rPr>
          <w:rFonts w:ascii="Times New Roman" w:hAnsi="Times New Roman" w:cs="Times New Roman"/>
          <w:sz w:val="26"/>
          <w:szCs w:val="26"/>
        </w:rPr>
        <w:t xml:space="preserve">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(далее – Порядок), </w:t>
      </w:r>
      <w:r w:rsidR="00BA5850" w:rsidRPr="00956551">
        <w:rPr>
          <w:rFonts w:ascii="Times New Roman" w:hAnsi="Times New Roman"/>
          <w:color w:val="000000"/>
          <w:sz w:val="26"/>
          <w:szCs w:val="26"/>
        </w:rPr>
        <w:t>методическими рекомендациями ц</w:t>
      </w:r>
      <w:r w:rsidR="00D60DD0" w:rsidRPr="00956551">
        <w:rPr>
          <w:rFonts w:ascii="Times New Roman" w:hAnsi="Times New Roman"/>
          <w:color w:val="000000"/>
          <w:sz w:val="26"/>
          <w:szCs w:val="26"/>
        </w:rPr>
        <w:t xml:space="preserve">ентральных </w:t>
      </w:r>
      <w:r w:rsidR="00BA5850" w:rsidRPr="00956551">
        <w:rPr>
          <w:rFonts w:ascii="Times New Roman" w:hAnsi="Times New Roman"/>
          <w:color w:val="000000"/>
          <w:sz w:val="26"/>
          <w:szCs w:val="26"/>
        </w:rPr>
        <w:t>предметно-методических комиссий.</w:t>
      </w:r>
    </w:p>
    <w:p w:rsidR="000A3B60" w:rsidRPr="00956551" w:rsidRDefault="000A3B60" w:rsidP="00D60DD0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56551">
        <w:rPr>
          <w:rFonts w:ascii="Times New Roman" w:eastAsia="Calibri" w:hAnsi="Times New Roman" w:cs="Times New Roman"/>
          <w:sz w:val="26"/>
          <w:szCs w:val="26"/>
          <w:lang w:eastAsia="en-US"/>
        </w:rPr>
        <w:t>1.2. Данные требования включают в себя характеристику особенностей проведения школьного этапа олимпиады,</w:t>
      </w:r>
      <w:r w:rsidR="00073412" w:rsidRPr="0095655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олжительность проведения </w:t>
      </w:r>
      <w:r w:rsidR="00DD0C1E" w:rsidRPr="00956551">
        <w:rPr>
          <w:rFonts w:ascii="Times New Roman" w:eastAsia="Calibri" w:hAnsi="Times New Roman" w:cs="Times New Roman"/>
          <w:sz w:val="26"/>
          <w:szCs w:val="26"/>
          <w:lang w:eastAsia="en-US"/>
        </w:rPr>
        <w:t>школьного</w:t>
      </w:r>
      <w:r w:rsidR="00073412" w:rsidRPr="0095655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тапа </w:t>
      </w:r>
      <w:r w:rsidR="00DD0C1E" w:rsidRPr="00956551">
        <w:rPr>
          <w:rFonts w:ascii="Times New Roman" w:eastAsia="Calibri" w:hAnsi="Times New Roman" w:cs="Times New Roman"/>
          <w:sz w:val="26"/>
          <w:szCs w:val="26"/>
          <w:lang w:eastAsia="en-US"/>
        </w:rPr>
        <w:t>олимпиады,</w:t>
      </w:r>
      <w:r w:rsidRPr="0095655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школьного этапа олимпиады, критерии и методики оценивания выполненных олимпиадных заданий, процедуру регистрации участников школьного этапа олимпиады, показ олимпиадных работ, рассмотрение апелляций участников школьного этапа олимпиады</w:t>
      </w:r>
      <w:r w:rsidR="003B669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A3B60" w:rsidRPr="00956551" w:rsidRDefault="000A3B60" w:rsidP="00E119C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56551">
        <w:rPr>
          <w:rFonts w:ascii="Times New Roman" w:hAnsi="Times New Roman"/>
          <w:sz w:val="26"/>
          <w:szCs w:val="26"/>
        </w:rPr>
        <w:t>1.3. Школьный этап олимпиады проводится по заданиям, разработанным муниципальной предметно-методической комиссией с уч</w:t>
      </w:r>
      <w:r w:rsidR="00E60516" w:rsidRPr="00956551">
        <w:rPr>
          <w:rFonts w:ascii="Times New Roman" w:hAnsi="Times New Roman"/>
          <w:sz w:val="26"/>
          <w:szCs w:val="26"/>
        </w:rPr>
        <w:t>етом методических рекомендаций ц</w:t>
      </w:r>
      <w:r w:rsidRPr="00956551">
        <w:rPr>
          <w:rFonts w:ascii="Times New Roman" w:hAnsi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0A3B60" w:rsidRPr="00956551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6551">
        <w:rPr>
          <w:rFonts w:ascii="Times New Roman" w:hAnsi="Times New Roman" w:cs="Times New Roman"/>
          <w:sz w:val="26"/>
          <w:szCs w:val="26"/>
        </w:rPr>
        <w:t>1.4</w:t>
      </w:r>
      <w:r w:rsidRPr="00956551">
        <w:rPr>
          <w:rFonts w:ascii="Times New Roman" w:hAnsi="Times New Roman" w:cs="Times New Roman"/>
          <w:color w:val="000000"/>
          <w:sz w:val="26"/>
          <w:szCs w:val="26"/>
        </w:rPr>
        <w:t>. На школьном этапе олимпиады на добровольной основе принимают индивидуальное участие обучающиеся 5-11 классов.</w:t>
      </w:r>
    </w:p>
    <w:p w:rsidR="000A3B60" w:rsidRPr="00956551" w:rsidRDefault="000A3B60" w:rsidP="00E119C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56551">
        <w:rPr>
          <w:rFonts w:ascii="Times New Roman" w:hAnsi="Times New Roman" w:cs="Times New Roman"/>
          <w:sz w:val="26"/>
          <w:szCs w:val="26"/>
        </w:rPr>
        <w:t>1.5.</w:t>
      </w:r>
      <w:r w:rsidRPr="00956551">
        <w:rPr>
          <w:rFonts w:ascii="Times New Roman" w:hAnsi="Times New Roman" w:cs="Times New Roman"/>
          <w:color w:val="000000"/>
          <w:sz w:val="26"/>
          <w:szCs w:val="26"/>
        </w:rPr>
        <w:t xml:space="preserve"> Задания школьного этапа олимпиады разработаны для </w:t>
      </w:r>
      <w:r w:rsidR="00956551" w:rsidRPr="00956551">
        <w:rPr>
          <w:rFonts w:ascii="Times New Roman" w:hAnsi="Times New Roman" w:cs="Times New Roman"/>
          <w:color w:val="000000"/>
          <w:sz w:val="26"/>
          <w:szCs w:val="26"/>
        </w:rPr>
        <w:t>трех</w:t>
      </w:r>
      <w:r w:rsidRPr="00956551">
        <w:rPr>
          <w:rFonts w:ascii="Times New Roman" w:hAnsi="Times New Roman" w:cs="Times New Roman"/>
          <w:color w:val="000000"/>
          <w:sz w:val="26"/>
          <w:szCs w:val="26"/>
        </w:rPr>
        <w:t xml:space="preserve"> возрастных параллелей: 5-6, 7-8,  9</w:t>
      </w:r>
      <w:r w:rsidR="00956551" w:rsidRPr="0095655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956551">
        <w:rPr>
          <w:rFonts w:ascii="Times New Roman" w:hAnsi="Times New Roman" w:cs="Times New Roman"/>
          <w:color w:val="000000"/>
          <w:sz w:val="26"/>
          <w:szCs w:val="26"/>
        </w:rPr>
        <w:t xml:space="preserve"> 11 классов.</w:t>
      </w:r>
    </w:p>
    <w:p w:rsidR="000A3B60" w:rsidRPr="00956551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6551">
        <w:rPr>
          <w:rFonts w:ascii="Times New Roman" w:hAnsi="Times New Roman" w:cs="Times New Roman"/>
          <w:color w:val="000000"/>
          <w:sz w:val="26"/>
          <w:szCs w:val="26"/>
        </w:rPr>
        <w:t xml:space="preserve">1.6. Школьный этап олимпиады проводится в </w:t>
      </w:r>
      <w:r w:rsidR="00956551" w:rsidRPr="004071B6">
        <w:rPr>
          <w:rFonts w:ascii="Times New Roman" w:hAnsi="Times New Roman" w:cs="Times New Roman"/>
          <w:color w:val="000000"/>
          <w:sz w:val="26"/>
          <w:szCs w:val="26"/>
        </w:rPr>
        <w:t>два</w:t>
      </w:r>
      <w:r w:rsidRPr="004071B6">
        <w:rPr>
          <w:rFonts w:ascii="Times New Roman" w:hAnsi="Times New Roman" w:cs="Times New Roman"/>
          <w:color w:val="000000"/>
          <w:sz w:val="26"/>
          <w:szCs w:val="26"/>
        </w:rPr>
        <w:t xml:space="preserve"> тур</w:t>
      </w:r>
      <w:r w:rsidR="00956551" w:rsidRPr="004071B6">
        <w:rPr>
          <w:rFonts w:ascii="Times New Roman" w:hAnsi="Times New Roman" w:cs="Times New Roman"/>
          <w:color w:val="000000"/>
          <w:sz w:val="26"/>
          <w:szCs w:val="26"/>
        </w:rPr>
        <w:t>а, письменный и устный</w:t>
      </w:r>
      <w:r w:rsidRPr="004071B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3B60" w:rsidRPr="00956551" w:rsidRDefault="000A3B60" w:rsidP="00E119C2">
      <w:pPr>
        <w:tabs>
          <w:tab w:val="left" w:pos="567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6551">
        <w:rPr>
          <w:rFonts w:ascii="Times New Roman" w:hAnsi="Times New Roman" w:cs="Times New Roman"/>
          <w:color w:val="000000"/>
          <w:sz w:val="26"/>
          <w:szCs w:val="26"/>
        </w:rPr>
        <w:t xml:space="preserve">1.7. Продолжительность </w:t>
      </w:r>
      <w:r w:rsidR="003B669C">
        <w:rPr>
          <w:rFonts w:ascii="Times New Roman" w:hAnsi="Times New Roman" w:cs="Times New Roman"/>
          <w:color w:val="000000"/>
          <w:sz w:val="26"/>
          <w:szCs w:val="26"/>
        </w:rPr>
        <w:t>письменного тура</w:t>
      </w:r>
      <w:r w:rsidRPr="00956551">
        <w:rPr>
          <w:rFonts w:ascii="Times New Roman" w:hAnsi="Times New Roman" w:cs="Times New Roman"/>
          <w:color w:val="000000"/>
          <w:sz w:val="26"/>
          <w:szCs w:val="26"/>
        </w:rPr>
        <w:t xml:space="preserve"> этапа олимпиады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0A3B60" w:rsidRPr="0095655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95655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5655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95655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5655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ремя выполнения заданий (мин.)</w:t>
            </w:r>
          </w:p>
        </w:tc>
      </w:tr>
      <w:tr w:rsidR="000A3B60" w:rsidRPr="0095655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95655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5655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95655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5655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0</w:t>
            </w:r>
          </w:p>
        </w:tc>
      </w:tr>
      <w:tr w:rsidR="000A3B60" w:rsidRPr="00956551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95655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5655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956551" w:rsidRDefault="000A3B60" w:rsidP="00956551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5655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  <w:r w:rsidR="00956551" w:rsidRPr="0095655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5</w:t>
            </w:r>
          </w:p>
        </w:tc>
      </w:tr>
      <w:tr w:rsidR="000A3B60" w:rsidRPr="002903ED" w:rsidTr="00AB656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956551" w:rsidRDefault="000A3B60" w:rsidP="00E119C2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5655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  <w:r w:rsidR="00956551" w:rsidRPr="0095655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-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956551" w:rsidRDefault="00956551" w:rsidP="004071B6">
            <w:pPr>
              <w:tabs>
                <w:tab w:val="left" w:pos="567"/>
                <w:tab w:val="left" w:pos="127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5655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</w:t>
            </w:r>
            <w:r w:rsidR="004071B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  <w:r w:rsidRPr="00956551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</w:tbl>
    <w:p w:rsidR="000A3B60" w:rsidRPr="00956551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6551">
        <w:rPr>
          <w:rFonts w:ascii="Times New Roman" w:hAnsi="Times New Roman" w:cs="Times New Roman"/>
          <w:sz w:val="26"/>
          <w:szCs w:val="26"/>
        </w:rPr>
        <w:t xml:space="preserve">1.8. </w:t>
      </w:r>
      <w:r w:rsidRPr="009565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арушения участником школьного этапа олимпиады Порядка и (или) утвержденных требований к проведению школьного этапа олимпиады по </w:t>
      </w:r>
      <w:r w:rsidR="00956551" w:rsidRPr="00956551">
        <w:rPr>
          <w:rFonts w:ascii="Times New Roman" w:hAnsi="Times New Roman" w:cs="Times New Roman"/>
          <w:color w:val="000000" w:themeColor="text1"/>
          <w:sz w:val="26"/>
          <w:szCs w:val="26"/>
        </w:rPr>
        <w:t>немецкому языку</w:t>
      </w:r>
      <w:r w:rsidRPr="009565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ставитель организатора удаляет данного участника олимпиады из аудитории, составив акт об удалении участника школьного этапа олимпиады</w:t>
      </w:r>
      <w:r w:rsidRPr="00956551">
        <w:rPr>
          <w:rFonts w:ascii="Times New Roman" w:hAnsi="Times New Roman" w:cs="Times New Roman"/>
          <w:sz w:val="26"/>
          <w:szCs w:val="26"/>
        </w:rPr>
        <w:t>.</w:t>
      </w:r>
    </w:p>
    <w:p w:rsidR="000A3B60" w:rsidRDefault="000A3B60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6551">
        <w:rPr>
          <w:rFonts w:ascii="Times New Roman" w:hAnsi="Times New Roman" w:cs="Times New Roman"/>
          <w:sz w:val="26"/>
          <w:szCs w:val="26"/>
        </w:rPr>
        <w:lastRenderedPageBreak/>
        <w:t xml:space="preserve">1.9. </w:t>
      </w:r>
      <w:r w:rsidRPr="00956551">
        <w:rPr>
          <w:rFonts w:ascii="Times New Roman" w:hAnsi="Times New Roman" w:cs="Times New Roman"/>
          <w:color w:val="000000"/>
          <w:sz w:val="26"/>
          <w:szCs w:val="26"/>
        </w:rPr>
        <w:t>Итоги школьного этапа олимпиады подводятся в каждой возрастной параллели отдельно, независимо от комплекта заданий.</w:t>
      </w:r>
    </w:p>
    <w:p w:rsidR="00CB11D1" w:rsidRPr="002903ED" w:rsidRDefault="00CB11D1" w:rsidP="00E119C2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p w:rsidR="000A3B60" w:rsidRPr="002903ED" w:rsidRDefault="000A3B60" w:rsidP="006A4EB1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ринципы составления и формирования комплектов олимпиадных заданий</w:t>
      </w:r>
    </w:p>
    <w:p w:rsidR="000A3B60" w:rsidRDefault="000A3B60" w:rsidP="00CD31E7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31E7">
        <w:rPr>
          <w:rFonts w:ascii="Times New Roman" w:hAnsi="Times New Roman" w:cs="Times New Roman"/>
          <w:sz w:val="26"/>
          <w:szCs w:val="26"/>
        </w:rPr>
        <w:t xml:space="preserve">2.1. Принципы составления и формирования комплектов заданий школьного этапа олимпиады разработаны муниципальной предметно-методической комиссией по </w:t>
      </w:r>
      <w:r w:rsidR="00036583" w:rsidRPr="00CD31E7">
        <w:rPr>
          <w:rFonts w:ascii="Times New Roman" w:hAnsi="Times New Roman" w:cs="Times New Roman"/>
          <w:sz w:val="26"/>
          <w:szCs w:val="26"/>
        </w:rPr>
        <w:t xml:space="preserve">немецкому языку </w:t>
      </w:r>
      <w:r w:rsidRPr="00CD31E7">
        <w:rPr>
          <w:rFonts w:ascii="Times New Roman" w:hAnsi="Times New Roman" w:cs="Times New Roman"/>
          <w:sz w:val="26"/>
          <w:szCs w:val="26"/>
        </w:rPr>
        <w:t>с уч</w:t>
      </w:r>
      <w:r w:rsidR="00E86A8B" w:rsidRPr="00CD31E7">
        <w:rPr>
          <w:rFonts w:ascii="Times New Roman" w:hAnsi="Times New Roman" w:cs="Times New Roman"/>
          <w:sz w:val="26"/>
          <w:szCs w:val="26"/>
        </w:rPr>
        <w:t>етом методических рекомендаций ц</w:t>
      </w:r>
      <w:r w:rsidRPr="00CD31E7">
        <w:rPr>
          <w:rFonts w:ascii="Times New Roman" w:hAnsi="Times New Roman" w:cs="Times New Roman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174D10" w:rsidRDefault="00C86117" w:rsidP="00CD31E7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174D10">
        <w:rPr>
          <w:rFonts w:ascii="Times New Roman" w:hAnsi="Times New Roman" w:cs="Times New Roman"/>
          <w:sz w:val="26"/>
          <w:szCs w:val="26"/>
        </w:rPr>
        <w:t xml:space="preserve">Задания школьного этапа олимпиады составлены на основе содержания образовательных программ основного общего и среднего образования углубленного </w:t>
      </w:r>
      <w:proofErr w:type="spellStart"/>
      <w:r w:rsidR="00174D10">
        <w:rPr>
          <w:rFonts w:ascii="Times New Roman" w:hAnsi="Times New Roman" w:cs="Times New Roman"/>
          <w:sz w:val="26"/>
          <w:szCs w:val="26"/>
        </w:rPr>
        <w:t>уровняи</w:t>
      </w:r>
      <w:proofErr w:type="spellEnd"/>
      <w:r w:rsidR="00174D10">
        <w:rPr>
          <w:rFonts w:ascii="Times New Roman" w:hAnsi="Times New Roman" w:cs="Times New Roman"/>
          <w:sz w:val="26"/>
          <w:szCs w:val="26"/>
        </w:rPr>
        <w:t xml:space="preserve"> соответствующей направленности (профиля).</w:t>
      </w:r>
    </w:p>
    <w:p w:rsidR="00174D10" w:rsidRDefault="00174D10" w:rsidP="00CD31E7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Принципы составления и формирования комплектов олимпиадных заданий составлены с учетом методических рекомендаций Центральной предметно- методиче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иссс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сероссийской олимпиады школьников по немецкому языку.</w:t>
      </w:r>
    </w:p>
    <w:p w:rsidR="00CD31E7" w:rsidRPr="00CD31E7" w:rsidRDefault="00174D10" w:rsidP="00CD31E7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49D7">
        <w:rPr>
          <w:rFonts w:ascii="Times New Roman" w:hAnsi="Times New Roman" w:cs="Times New Roman"/>
          <w:sz w:val="26"/>
          <w:szCs w:val="26"/>
        </w:rPr>
        <w:t xml:space="preserve">2.4. </w:t>
      </w:r>
      <w:r w:rsidR="00CD31E7" w:rsidRPr="00CD31E7">
        <w:rPr>
          <w:rFonts w:ascii="Times New Roman" w:hAnsi="Times New Roman" w:cs="Times New Roman"/>
          <w:sz w:val="26"/>
          <w:szCs w:val="26"/>
        </w:rPr>
        <w:t>В комплект олимпиадных заданий письменного тура олимпиады по каждой возрастной группе (классу) входят: бланк заданий</w:t>
      </w:r>
      <w:r w:rsidR="00CD31E7">
        <w:rPr>
          <w:rFonts w:ascii="Times New Roman" w:hAnsi="Times New Roman" w:cs="Times New Roman"/>
          <w:sz w:val="26"/>
          <w:szCs w:val="26"/>
        </w:rPr>
        <w:t xml:space="preserve">, </w:t>
      </w:r>
      <w:r w:rsidR="00CD31E7" w:rsidRPr="00CD31E7">
        <w:rPr>
          <w:rFonts w:ascii="Times New Roman" w:hAnsi="Times New Roman" w:cs="Times New Roman"/>
          <w:sz w:val="26"/>
          <w:szCs w:val="26"/>
        </w:rPr>
        <w:t xml:space="preserve">бланк ответов. </w:t>
      </w:r>
    </w:p>
    <w:p w:rsidR="00CD31E7" w:rsidRPr="00CD31E7" w:rsidRDefault="00CD31E7" w:rsidP="00CD31E7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31E7">
        <w:rPr>
          <w:rFonts w:ascii="Times New Roman" w:hAnsi="Times New Roman" w:cs="Times New Roman"/>
          <w:sz w:val="26"/>
          <w:szCs w:val="26"/>
        </w:rPr>
        <w:t xml:space="preserve">Задания письменного тура олимпиады состоят из двух частей: </w:t>
      </w:r>
    </w:p>
    <w:p w:rsidR="00CD31E7" w:rsidRPr="00CD31E7" w:rsidRDefault="00CD31E7" w:rsidP="00CD31E7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31E7">
        <w:rPr>
          <w:rFonts w:ascii="Times New Roman" w:hAnsi="Times New Roman" w:cs="Times New Roman"/>
          <w:sz w:val="26"/>
          <w:szCs w:val="26"/>
        </w:rPr>
        <w:t>а) первая часть – тестовая, где участники выполняют задания в форме текстового или графического ответа на вопросы</w:t>
      </w:r>
      <w:r w:rsidR="00C86117">
        <w:rPr>
          <w:rFonts w:ascii="Times New Roman" w:hAnsi="Times New Roman" w:cs="Times New Roman"/>
          <w:sz w:val="26"/>
          <w:szCs w:val="26"/>
        </w:rPr>
        <w:t>.</w:t>
      </w:r>
    </w:p>
    <w:p w:rsidR="00CD31E7" w:rsidRPr="00CD31E7" w:rsidRDefault="00CD31E7" w:rsidP="00CD31E7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31E7">
        <w:rPr>
          <w:rFonts w:ascii="Times New Roman" w:hAnsi="Times New Roman" w:cs="Times New Roman"/>
          <w:sz w:val="26"/>
          <w:szCs w:val="26"/>
        </w:rPr>
        <w:t>Основные типы заданий: лексико-грамматический тест, предполагающий выбор правильного ответа из некоего м</w:t>
      </w:r>
      <w:r w:rsidR="00C86117">
        <w:rPr>
          <w:rFonts w:ascii="Times New Roman" w:hAnsi="Times New Roman" w:cs="Times New Roman"/>
          <w:sz w:val="26"/>
          <w:szCs w:val="26"/>
        </w:rPr>
        <w:t xml:space="preserve">ножества и заполнение пропусков; </w:t>
      </w:r>
      <w:r w:rsidRPr="00CD31E7">
        <w:rPr>
          <w:rFonts w:ascii="Times New Roman" w:hAnsi="Times New Roman" w:cs="Times New Roman"/>
          <w:sz w:val="26"/>
          <w:szCs w:val="26"/>
        </w:rPr>
        <w:t xml:space="preserve"> тест по чтению, предполагающий выборку одного правильного ответа из некоего множества; тест по страноведению, предполагающий выборку одного правильного ответа из трех вариантов ответа; тест по </w:t>
      </w:r>
      <w:proofErr w:type="spellStart"/>
      <w:r w:rsidRPr="00CD31E7">
        <w:rPr>
          <w:rFonts w:ascii="Times New Roman" w:hAnsi="Times New Roman" w:cs="Times New Roman"/>
          <w:sz w:val="26"/>
          <w:szCs w:val="26"/>
        </w:rPr>
        <w:t>аудированию</w:t>
      </w:r>
      <w:proofErr w:type="spellEnd"/>
      <w:r w:rsidRPr="00CD31E7">
        <w:rPr>
          <w:rFonts w:ascii="Times New Roman" w:hAnsi="Times New Roman" w:cs="Times New Roman"/>
          <w:sz w:val="26"/>
          <w:szCs w:val="26"/>
        </w:rPr>
        <w:t xml:space="preserve">, предусматривающий двукратное прослушивание </w:t>
      </w:r>
      <w:proofErr w:type="spellStart"/>
      <w:r w:rsidRPr="00CD31E7">
        <w:rPr>
          <w:rFonts w:ascii="Times New Roman" w:hAnsi="Times New Roman" w:cs="Times New Roman"/>
          <w:sz w:val="26"/>
          <w:szCs w:val="26"/>
        </w:rPr>
        <w:t>аудиотекста</w:t>
      </w:r>
      <w:proofErr w:type="spellEnd"/>
      <w:r w:rsidRPr="00CD31E7">
        <w:rPr>
          <w:rFonts w:ascii="Times New Roman" w:hAnsi="Times New Roman" w:cs="Times New Roman"/>
          <w:sz w:val="26"/>
          <w:szCs w:val="26"/>
        </w:rPr>
        <w:t xml:space="preserve"> с последующим выполнением заданий, нацеленных на выбор одного правильного ответа из некоего множества</w:t>
      </w:r>
      <w:r w:rsidR="00C86117">
        <w:rPr>
          <w:rFonts w:ascii="Times New Roman" w:hAnsi="Times New Roman" w:cs="Times New Roman"/>
          <w:sz w:val="26"/>
          <w:szCs w:val="26"/>
        </w:rPr>
        <w:t>.</w:t>
      </w:r>
    </w:p>
    <w:p w:rsidR="00CD31E7" w:rsidRPr="00CD31E7" w:rsidRDefault="00CD31E7" w:rsidP="00CD31E7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D31E7">
        <w:rPr>
          <w:rFonts w:ascii="Times New Roman" w:hAnsi="Times New Roman" w:cs="Times New Roman"/>
          <w:sz w:val="26"/>
          <w:szCs w:val="26"/>
        </w:rPr>
        <w:t xml:space="preserve">б) вторая часть – креативное письмо, которое предполагает </w:t>
      </w:r>
      <w:proofErr w:type="spellStart"/>
      <w:r w:rsidRPr="00CD31E7">
        <w:rPr>
          <w:rFonts w:ascii="Times New Roman" w:hAnsi="Times New Roman" w:cs="Times New Roman"/>
          <w:sz w:val="26"/>
          <w:szCs w:val="26"/>
        </w:rPr>
        <w:t>вписание</w:t>
      </w:r>
      <w:proofErr w:type="spellEnd"/>
      <w:r w:rsidRPr="00CD31E7">
        <w:rPr>
          <w:rFonts w:ascii="Times New Roman" w:hAnsi="Times New Roman" w:cs="Times New Roman"/>
          <w:sz w:val="26"/>
          <w:szCs w:val="26"/>
        </w:rPr>
        <w:t xml:space="preserve"> срединной части в заданные начало и концовку текста по актуальной для школьников тематике. </w:t>
      </w:r>
    </w:p>
    <w:p w:rsidR="00156BFC" w:rsidRDefault="00A83F97" w:rsidP="00A83F97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3F97">
        <w:rPr>
          <w:rFonts w:ascii="Times New Roman" w:hAnsi="Times New Roman" w:cs="Times New Roman"/>
          <w:sz w:val="26"/>
          <w:szCs w:val="26"/>
        </w:rPr>
        <w:t>Задания устного тура олимпиады д</w:t>
      </w:r>
      <w:r w:rsidR="00CE6900">
        <w:rPr>
          <w:rFonts w:ascii="Times New Roman" w:hAnsi="Times New Roman" w:cs="Times New Roman"/>
          <w:sz w:val="26"/>
          <w:szCs w:val="26"/>
        </w:rPr>
        <w:t xml:space="preserve">ают </w:t>
      </w:r>
      <w:r w:rsidRPr="00A83F97">
        <w:rPr>
          <w:rFonts w:ascii="Times New Roman" w:hAnsi="Times New Roman" w:cs="Times New Roman"/>
          <w:sz w:val="26"/>
          <w:szCs w:val="26"/>
        </w:rPr>
        <w:t xml:space="preserve">возможность выявить и оценить: </w:t>
      </w:r>
    </w:p>
    <w:p w:rsidR="00A83F97" w:rsidRPr="00A83F97" w:rsidRDefault="00A83F97" w:rsidP="00156BFC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3F97">
        <w:rPr>
          <w:rFonts w:ascii="Times New Roman" w:hAnsi="Times New Roman" w:cs="Times New Roman"/>
          <w:sz w:val="26"/>
          <w:szCs w:val="26"/>
        </w:rPr>
        <w:t>сформированност</w:t>
      </w:r>
      <w:r>
        <w:rPr>
          <w:rFonts w:ascii="Times New Roman" w:hAnsi="Times New Roman" w:cs="Times New Roman"/>
          <w:sz w:val="26"/>
          <w:szCs w:val="26"/>
        </w:rPr>
        <w:t>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F97">
        <w:rPr>
          <w:rFonts w:ascii="Times New Roman" w:hAnsi="Times New Roman" w:cs="Times New Roman"/>
          <w:sz w:val="26"/>
          <w:szCs w:val="26"/>
        </w:rPr>
        <w:t xml:space="preserve"> межкультурной коммуникативной компетен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F97">
        <w:rPr>
          <w:rFonts w:ascii="Times New Roman" w:hAnsi="Times New Roman" w:cs="Times New Roman"/>
          <w:sz w:val="26"/>
          <w:szCs w:val="26"/>
        </w:rPr>
        <w:t xml:space="preserve"> социальной компетенции, являющейся ключевой для коллективистский культур, прежде всего,</w:t>
      </w:r>
      <w:r>
        <w:rPr>
          <w:rFonts w:ascii="Times New Roman" w:hAnsi="Times New Roman" w:cs="Times New Roman"/>
          <w:sz w:val="26"/>
          <w:szCs w:val="26"/>
        </w:rPr>
        <w:t xml:space="preserve"> немец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нгвокульту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3F97">
        <w:rPr>
          <w:rFonts w:ascii="Times New Roman" w:hAnsi="Times New Roman" w:cs="Times New Roman"/>
          <w:sz w:val="26"/>
          <w:szCs w:val="26"/>
        </w:rPr>
        <w:t xml:space="preserve">лингвистической компетенции, позволяющий осуществить социокультурное взаимодействие в условиях межкультурной коммуникации. </w:t>
      </w:r>
    </w:p>
    <w:p w:rsidR="00521ADB" w:rsidRPr="00521ADB" w:rsidRDefault="00A83F97" w:rsidP="00521ADB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83F97">
        <w:rPr>
          <w:rFonts w:ascii="Times New Roman" w:hAnsi="Times New Roman" w:cs="Times New Roman"/>
          <w:sz w:val="26"/>
          <w:szCs w:val="26"/>
        </w:rPr>
        <w:t xml:space="preserve">Уровень сложности </w:t>
      </w:r>
      <w:r>
        <w:rPr>
          <w:rFonts w:ascii="Times New Roman" w:hAnsi="Times New Roman" w:cs="Times New Roman"/>
          <w:sz w:val="26"/>
          <w:szCs w:val="26"/>
        </w:rPr>
        <w:t>предполагает</w:t>
      </w:r>
      <w:r w:rsidRPr="00A83F97">
        <w:rPr>
          <w:rFonts w:ascii="Times New Roman" w:hAnsi="Times New Roman" w:cs="Times New Roman"/>
          <w:sz w:val="26"/>
          <w:szCs w:val="26"/>
        </w:rPr>
        <w:t xml:space="preserve"> выполнение участник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A83F97">
        <w:rPr>
          <w:rFonts w:ascii="Times New Roman" w:hAnsi="Times New Roman" w:cs="Times New Roman"/>
          <w:sz w:val="26"/>
          <w:szCs w:val="26"/>
        </w:rPr>
        <w:t>при индивидуально-групповом выс</w:t>
      </w:r>
      <w:r>
        <w:rPr>
          <w:rFonts w:ascii="Times New Roman" w:hAnsi="Times New Roman" w:cs="Times New Roman"/>
          <w:sz w:val="26"/>
          <w:szCs w:val="26"/>
        </w:rPr>
        <w:t xml:space="preserve">туплении не более 5-12 минут, </w:t>
      </w:r>
      <w:r w:rsidRPr="00A83F97">
        <w:rPr>
          <w:rFonts w:ascii="Times New Roman" w:hAnsi="Times New Roman" w:cs="Times New Roman"/>
          <w:sz w:val="26"/>
          <w:szCs w:val="26"/>
        </w:rPr>
        <w:t xml:space="preserve">при индивидуально-групповой подготовке от 30 до 60 минут в зависимости от возрастной группы. Длительность подготовки к устному индивидуально-групповому туру составляет: </w:t>
      </w:r>
      <w:r w:rsidRPr="00A83F97">
        <w:rPr>
          <w:rFonts w:ascii="Times New Roman" w:hAnsi="Times New Roman" w:cs="Times New Roman"/>
          <w:sz w:val="26"/>
          <w:szCs w:val="26"/>
        </w:rPr>
        <w:lastRenderedPageBreak/>
        <w:t xml:space="preserve">5-6 класс – 30 минут; 7-8 класс – 1 академический час (45 минут); 9-11 класс – 1 астрономический час (60 минут); Длительность групповой презентации (до 5 человек) составляет: 5-6 класс – 5 минут; 7-8 класс – 7-9 минут; 9-11 класс – 10-12 минут. </w:t>
      </w:r>
      <w:r w:rsidR="00521ADB" w:rsidRPr="00521ADB">
        <w:rPr>
          <w:rFonts w:ascii="Times New Roman" w:hAnsi="Times New Roman" w:cs="Times New Roman"/>
          <w:sz w:val="26"/>
          <w:szCs w:val="26"/>
        </w:rPr>
        <w:t>Задания по говорению: 5-11 – ток-шоу. При оценке 5-6 классов следует оценивать более высоким баллами не коммуникацию, а умение ребят высказываться по заданной теме.</w:t>
      </w:r>
    </w:p>
    <w:p w:rsidR="00521ADB" w:rsidRPr="006249D7" w:rsidRDefault="00174D10" w:rsidP="00521ADB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521ADB" w:rsidRPr="006249D7">
        <w:rPr>
          <w:rFonts w:ascii="Times New Roman" w:hAnsi="Times New Roman" w:cs="Times New Roman"/>
          <w:sz w:val="26"/>
          <w:szCs w:val="26"/>
        </w:rPr>
        <w:t>Все комплекты заданий с 5 по 11 класс имеют единый формат, отличается лишь сложность заданий.</w:t>
      </w:r>
    </w:p>
    <w:p w:rsidR="00521ADB" w:rsidRPr="006249D7" w:rsidRDefault="00521ADB" w:rsidP="00337AF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49D7">
        <w:rPr>
          <w:rFonts w:ascii="Times New Roman" w:hAnsi="Times New Roman" w:cs="Times New Roman"/>
          <w:sz w:val="26"/>
          <w:szCs w:val="26"/>
        </w:rPr>
        <w:t xml:space="preserve">Задания по </w:t>
      </w:r>
      <w:proofErr w:type="spellStart"/>
      <w:r w:rsidRPr="006249D7">
        <w:rPr>
          <w:rFonts w:ascii="Times New Roman" w:hAnsi="Times New Roman" w:cs="Times New Roman"/>
          <w:sz w:val="26"/>
          <w:szCs w:val="26"/>
        </w:rPr>
        <w:t>аудированию</w:t>
      </w:r>
      <w:proofErr w:type="spellEnd"/>
      <w:r w:rsidRPr="006249D7">
        <w:rPr>
          <w:rFonts w:ascii="Times New Roman" w:hAnsi="Times New Roman" w:cs="Times New Roman"/>
          <w:sz w:val="26"/>
          <w:szCs w:val="26"/>
        </w:rPr>
        <w:t xml:space="preserve"> представляют из себя текст (монолог или диалог), после прослушивания которого участники выбирают из предложенных вариантов. </w:t>
      </w:r>
    </w:p>
    <w:p w:rsidR="00337AF3" w:rsidRDefault="00521ADB" w:rsidP="00337AF3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9D7">
        <w:rPr>
          <w:rFonts w:ascii="Times New Roman" w:hAnsi="Times New Roman" w:cs="Times New Roman"/>
          <w:sz w:val="26"/>
          <w:szCs w:val="26"/>
        </w:rPr>
        <w:t>Задания по страноведению</w:t>
      </w:r>
      <w:r w:rsidR="006249D7" w:rsidRPr="006249D7">
        <w:rPr>
          <w:rFonts w:ascii="Times New Roman" w:hAnsi="Times New Roman" w:cs="Times New Roman"/>
          <w:sz w:val="26"/>
          <w:szCs w:val="26"/>
        </w:rPr>
        <w:t xml:space="preserve"> имею следующую тематику</w:t>
      </w:r>
      <w:r w:rsidRPr="006249D7">
        <w:rPr>
          <w:rFonts w:ascii="Times New Roman" w:hAnsi="Times New Roman" w:cs="Times New Roman"/>
          <w:sz w:val="26"/>
          <w:szCs w:val="26"/>
        </w:rPr>
        <w:t xml:space="preserve">: </w:t>
      </w:r>
      <w:r w:rsidR="00337AF3" w:rsidRPr="006249D7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="00337AF3" w:rsidRPr="006249D7">
        <w:rPr>
          <w:rFonts w:ascii="Times New Roman" w:hAnsi="Times New Roman" w:cs="Times New Roman"/>
          <w:sz w:val="26"/>
          <w:szCs w:val="26"/>
        </w:rPr>
        <w:t>Э́рих</w:t>
      </w:r>
      <w:proofErr w:type="spellEnd"/>
      <w:r w:rsidR="00337AF3" w:rsidRPr="006249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AF3" w:rsidRPr="006249D7">
        <w:rPr>
          <w:rFonts w:ascii="Times New Roman" w:hAnsi="Times New Roman" w:cs="Times New Roman"/>
          <w:sz w:val="26"/>
          <w:szCs w:val="26"/>
        </w:rPr>
        <w:t>Мари́я</w:t>
      </w:r>
      <w:proofErr w:type="spellEnd"/>
      <w:r w:rsidR="00337AF3" w:rsidRPr="00337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AF3" w:rsidRPr="00337AF3">
        <w:rPr>
          <w:rFonts w:ascii="Times New Roman" w:hAnsi="Times New Roman" w:cs="Times New Roman"/>
          <w:sz w:val="26"/>
          <w:szCs w:val="26"/>
        </w:rPr>
        <w:t>Рема́рк</w:t>
      </w:r>
      <w:proofErr w:type="spellEnd"/>
      <w:r w:rsidR="00337AF3" w:rsidRPr="00337AF3">
        <w:rPr>
          <w:rFonts w:ascii="Times New Roman" w:hAnsi="Times New Roman" w:cs="Times New Roman"/>
          <w:sz w:val="26"/>
          <w:szCs w:val="26"/>
        </w:rPr>
        <w:t xml:space="preserve"> (нем. </w:t>
      </w:r>
      <w:proofErr w:type="spellStart"/>
      <w:r w:rsidR="00337AF3" w:rsidRPr="00337AF3">
        <w:rPr>
          <w:rFonts w:ascii="Times New Roman" w:hAnsi="Times New Roman" w:cs="Times New Roman"/>
          <w:sz w:val="26"/>
          <w:szCs w:val="26"/>
        </w:rPr>
        <w:t>Erich</w:t>
      </w:r>
      <w:proofErr w:type="spellEnd"/>
      <w:r w:rsidR="00337AF3" w:rsidRPr="00337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AF3" w:rsidRPr="00337AF3">
        <w:rPr>
          <w:rFonts w:ascii="Times New Roman" w:hAnsi="Times New Roman" w:cs="Times New Roman"/>
          <w:sz w:val="26"/>
          <w:szCs w:val="26"/>
        </w:rPr>
        <w:t>Maria</w:t>
      </w:r>
      <w:proofErr w:type="spellEnd"/>
      <w:r w:rsidR="00337AF3" w:rsidRPr="00337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AF3" w:rsidRPr="00337AF3">
        <w:rPr>
          <w:rFonts w:ascii="Times New Roman" w:hAnsi="Times New Roman" w:cs="Times New Roman"/>
          <w:sz w:val="26"/>
          <w:szCs w:val="26"/>
        </w:rPr>
        <w:t>Remarque</w:t>
      </w:r>
      <w:proofErr w:type="spellEnd"/>
      <w:r w:rsidR="00337AF3" w:rsidRPr="00337AF3">
        <w:rPr>
          <w:rFonts w:ascii="Times New Roman" w:hAnsi="Times New Roman" w:cs="Times New Roman"/>
          <w:sz w:val="26"/>
          <w:szCs w:val="26"/>
        </w:rPr>
        <w:t xml:space="preserve">, при рождении Эрих Пауль Ремарк, нем. </w:t>
      </w:r>
      <w:proofErr w:type="spellStart"/>
      <w:r w:rsidR="00337AF3" w:rsidRPr="00337AF3">
        <w:rPr>
          <w:rFonts w:ascii="Times New Roman" w:hAnsi="Times New Roman" w:cs="Times New Roman"/>
          <w:sz w:val="26"/>
          <w:szCs w:val="26"/>
        </w:rPr>
        <w:t>Erich</w:t>
      </w:r>
      <w:proofErr w:type="spellEnd"/>
      <w:r w:rsidR="00337AF3" w:rsidRPr="00337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AF3" w:rsidRPr="00337AF3">
        <w:rPr>
          <w:rFonts w:ascii="Times New Roman" w:hAnsi="Times New Roman" w:cs="Times New Roman"/>
          <w:sz w:val="26"/>
          <w:szCs w:val="26"/>
        </w:rPr>
        <w:t>Paul</w:t>
      </w:r>
      <w:proofErr w:type="spellEnd"/>
      <w:r w:rsidR="00337AF3" w:rsidRPr="00337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AF3" w:rsidRPr="00337AF3">
        <w:rPr>
          <w:rFonts w:ascii="Times New Roman" w:hAnsi="Times New Roman" w:cs="Times New Roman"/>
          <w:sz w:val="26"/>
          <w:szCs w:val="26"/>
        </w:rPr>
        <w:t>Remark</w:t>
      </w:r>
      <w:proofErr w:type="spellEnd"/>
      <w:r w:rsidR="00337AF3" w:rsidRPr="00337AF3">
        <w:rPr>
          <w:rFonts w:ascii="Times New Roman" w:hAnsi="Times New Roman" w:cs="Times New Roman"/>
          <w:sz w:val="26"/>
          <w:szCs w:val="26"/>
        </w:rPr>
        <w:t xml:space="preserve">; 22 июня 1898, </w:t>
      </w:r>
      <w:proofErr w:type="spellStart"/>
      <w:r w:rsidR="00337AF3" w:rsidRPr="00337AF3">
        <w:rPr>
          <w:rFonts w:ascii="Times New Roman" w:hAnsi="Times New Roman" w:cs="Times New Roman"/>
          <w:sz w:val="26"/>
          <w:szCs w:val="26"/>
        </w:rPr>
        <w:t>Оснабрюк</w:t>
      </w:r>
      <w:proofErr w:type="spellEnd"/>
      <w:r w:rsidR="00337AF3" w:rsidRPr="00337AF3">
        <w:rPr>
          <w:rFonts w:ascii="Times New Roman" w:hAnsi="Times New Roman" w:cs="Times New Roman"/>
          <w:sz w:val="26"/>
          <w:szCs w:val="26"/>
        </w:rPr>
        <w:t xml:space="preserve"> – 25 сентября 1970, Локарно) – немецкий писатель, представитель «потерянного поколения»; 2) «Белая роза» (нем. </w:t>
      </w:r>
      <w:proofErr w:type="spellStart"/>
      <w:r w:rsidR="00337AF3" w:rsidRPr="00337AF3">
        <w:rPr>
          <w:rFonts w:ascii="Times New Roman" w:hAnsi="Times New Roman" w:cs="Times New Roman"/>
          <w:sz w:val="26"/>
          <w:szCs w:val="26"/>
        </w:rPr>
        <w:t>Weiße</w:t>
      </w:r>
      <w:proofErr w:type="spellEnd"/>
      <w:r w:rsidR="00337AF3" w:rsidRPr="00337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AF3" w:rsidRPr="00337AF3">
        <w:rPr>
          <w:rFonts w:ascii="Times New Roman" w:hAnsi="Times New Roman" w:cs="Times New Roman"/>
          <w:sz w:val="26"/>
          <w:szCs w:val="26"/>
        </w:rPr>
        <w:t>Rose</w:t>
      </w:r>
      <w:proofErr w:type="spellEnd"/>
      <w:r w:rsidR="00337AF3" w:rsidRPr="00337AF3">
        <w:rPr>
          <w:rFonts w:ascii="Times New Roman" w:hAnsi="Times New Roman" w:cs="Times New Roman"/>
          <w:sz w:val="26"/>
          <w:szCs w:val="26"/>
        </w:rPr>
        <w:t>) – подпольная группа Сопротивления, действовавшая в нацистской Германии. Была образована студентами Мюнхенского университета. Действовала с июня 1942 до февраля 1943 года</w:t>
      </w:r>
      <w:r w:rsidR="00337AF3">
        <w:rPr>
          <w:rFonts w:ascii="Times New Roman" w:hAnsi="Times New Roman" w:cs="Times New Roman"/>
          <w:sz w:val="26"/>
          <w:szCs w:val="26"/>
        </w:rPr>
        <w:t>.</w:t>
      </w:r>
    </w:p>
    <w:p w:rsidR="00CB11D1" w:rsidRDefault="00CB11D1" w:rsidP="00337AF3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B60" w:rsidRPr="00CD0526" w:rsidRDefault="000A3B60" w:rsidP="00CD0526">
      <w:pPr>
        <w:pStyle w:val="a3"/>
        <w:numPr>
          <w:ilvl w:val="0"/>
          <w:numId w:val="25"/>
        </w:numPr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D0526">
        <w:rPr>
          <w:rFonts w:ascii="Times New Roman" w:hAnsi="Times New Roman"/>
          <w:b/>
          <w:bCs/>
          <w:color w:val="000000"/>
          <w:sz w:val="26"/>
          <w:szCs w:val="26"/>
        </w:rPr>
        <w:t>Описание необходимого материально-технического обеспечения для выполнения олимпиадных заданий</w:t>
      </w:r>
    </w:p>
    <w:p w:rsidR="001A0801" w:rsidRPr="00CD3078" w:rsidRDefault="000A3B60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078">
        <w:rPr>
          <w:rFonts w:ascii="Times New Roman" w:hAnsi="Times New Roman"/>
          <w:color w:val="000000" w:themeColor="text1"/>
          <w:sz w:val="26"/>
          <w:szCs w:val="26"/>
        </w:rPr>
        <w:t xml:space="preserve">Оргкомитет </w:t>
      </w:r>
      <w:r w:rsidR="001A0801" w:rsidRPr="00CD3078">
        <w:rPr>
          <w:rFonts w:ascii="Times New Roman" w:hAnsi="Times New Roman"/>
          <w:color w:val="000000" w:themeColor="text1"/>
          <w:sz w:val="26"/>
          <w:szCs w:val="26"/>
        </w:rPr>
        <w:t xml:space="preserve">школьного этапа олимпиады (далее – оргкомитет) </w:t>
      </w:r>
      <w:r w:rsidRPr="00CD3078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количество кабинетов (мест проведения), необходимых для проведения школьного этапа олимпиады, </w:t>
      </w:r>
      <w:r w:rsidR="001A0801" w:rsidRPr="00CD3078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схему рассадки участников в кабинетах в соответствии с количеством поданных в оргкомитет заявлений на участие. </w:t>
      </w:r>
    </w:p>
    <w:p w:rsidR="000A3B60" w:rsidRPr="00CD3078" w:rsidRDefault="001A0801" w:rsidP="001A0801">
      <w:pPr>
        <w:pStyle w:val="a3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078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0A3B60" w:rsidRPr="00CD3078">
        <w:rPr>
          <w:rFonts w:ascii="Times New Roman" w:hAnsi="Times New Roman"/>
          <w:color w:val="000000" w:themeColor="text1"/>
          <w:sz w:val="26"/>
          <w:szCs w:val="26"/>
        </w:rPr>
        <w:t>аждому участнику должно быть предоставлено отдельное рабочее место.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0A3B60" w:rsidRPr="00CD3078" w:rsidRDefault="000A3B60" w:rsidP="00E119C2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3078">
        <w:rPr>
          <w:rFonts w:ascii="Times New Roman" w:hAnsi="Times New Roman"/>
          <w:sz w:val="26"/>
          <w:szCs w:val="26"/>
        </w:rPr>
        <w:t>Все рабочие места участников должны обеспечивать равные условия. Каждый обучающийся обеспечивается рабочим местом (за партой или столом) в соответствии с его ростом. Для рассадки участников могут быть использованы различные виды ученической мебели: школьная парта, столы ученические (одноместные и двухместные), столы аудиторные.</w:t>
      </w:r>
    </w:p>
    <w:p w:rsidR="000A3B60" w:rsidRPr="00CD3078" w:rsidRDefault="000A3B60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3078">
        <w:rPr>
          <w:rFonts w:ascii="Times New Roman" w:hAnsi="Times New Roman"/>
          <w:color w:val="000000"/>
          <w:sz w:val="26"/>
          <w:szCs w:val="26"/>
        </w:rPr>
        <w:t>Каждому участнику необходимо иметь при себе письменные принадлежности: ручку</w:t>
      </w:r>
      <w:r w:rsidR="00845392" w:rsidRPr="00CD3078">
        <w:rPr>
          <w:rFonts w:ascii="Times New Roman" w:hAnsi="Times New Roman"/>
          <w:color w:val="000000"/>
          <w:sz w:val="26"/>
          <w:szCs w:val="26"/>
        </w:rPr>
        <w:t xml:space="preserve"> с чернилами</w:t>
      </w:r>
      <w:r w:rsidRPr="00CD30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392" w:rsidRPr="00CD3078">
        <w:rPr>
          <w:rFonts w:ascii="Times New Roman" w:hAnsi="Times New Roman"/>
          <w:color w:val="000000"/>
          <w:sz w:val="26"/>
          <w:szCs w:val="26"/>
        </w:rPr>
        <w:t>синего цвета</w:t>
      </w:r>
      <w:r w:rsidRPr="00CD3078">
        <w:rPr>
          <w:rFonts w:ascii="Times New Roman" w:hAnsi="Times New Roman"/>
          <w:color w:val="000000"/>
          <w:sz w:val="26"/>
          <w:szCs w:val="26"/>
        </w:rPr>
        <w:t>, карандаш, линейку, листы для черновика.</w:t>
      </w:r>
    </w:p>
    <w:p w:rsidR="000A3B60" w:rsidRPr="00CD3078" w:rsidRDefault="000A3B60" w:rsidP="00E119C2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3078">
        <w:rPr>
          <w:rFonts w:ascii="Times New Roman" w:hAnsi="Times New Roman"/>
          <w:color w:val="000000"/>
          <w:sz w:val="26"/>
          <w:szCs w:val="26"/>
        </w:rPr>
        <w:t xml:space="preserve">Оргкомитету необходимо </w:t>
      </w:r>
      <w:r w:rsidR="003B669C">
        <w:rPr>
          <w:rFonts w:ascii="Times New Roman" w:hAnsi="Times New Roman"/>
          <w:color w:val="000000"/>
          <w:sz w:val="26"/>
          <w:szCs w:val="26"/>
        </w:rPr>
        <w:t xml:space="preserve">подготовить бланки заданий, бланки ответов, </w:t>
      </w:r>
      <w:r w:rsidRPr="00CD3078">
        <w:rPr>
          <w:rFonts w:ascii="Times New Roman" w:hAnsi="Times New Roman"/>
          <w:color w:val="000000"/>
          <w:sz w:val="26"/>
          <w:szCs w:val="26"/>
        </w:rPr>
        <w:t>запасны</w:t>
      </w:r>
      <w:r w:rsidR="003B669C">
        <w:rPr>
          <w:rFonts w:ascii="Times New Roman" w:hAnsi="Times New Roman"/>
          <w:color w:val="000000"/>
          <w:sz w:val="26"/>
          <w:szCs w:val="26"/>
        </w:rPr>
        <w:t>е</w:t>
      </w:r>
      <w:r w:rsidRPr="00CD3078">
        <w:rPr>
          <w:rFonts w:ascii="Times New Roman" w:hAnsi="Times New Roman"/>
          <w:color w:val="000000"/>
          <w:sz w:val="26"/>
          <w:szCs w:val="26"/>
        </w:rPr>
        <w:t xml:space="preserve"> руч</w:t>
      </w:r>
      <w:r w:rsidR="003B669C">
        <w:rPr>
          <w:rFonts w:ascii="Times New Roman" w:hAnsi="Times New Roman"/>
          <w:color w:val="000000"/>
          <w:sz w:val="26"/>
          <w:szCs w:val="26"/>
        </w:rPr>
        <w:t>ки</w:t>
      </w:r>
      <w:r w:rsidRPr="00CD3078">
        <w:rPr>
          <w:rFonts w:ascii="Times New Roman" w:hAnsi="Times New Roman"/>
          <w:color w:val="000000"/>
          <w:sz w:val="26"/>
          <w:szCs w:val="26"/>
        </w:rPr>
        <w:t>, запасны</w:t>
      </w:r>
      <w:r w:rsidR="003B669C">
        <w:rPr>
          <w:rFonts w:ascii="Times New Roman" w:hAnsi="Times New Roman"/>
          <w:color w:val="000000"/>
          <w:sz w:val="26"/>
          <w:szCs w:val="26"/>
        </w:rPr>
        <w:t>е</w:t>
      </w:r>
      <w:r w:rsidRPr="00CD3078">
        <w:rPr>
          <w:rFonts w:ascii="Times New Roman" w:hAnsi="Times New Roman"/>
          <w:color w:val="000000"/>
          <w:sz w:val="26"/>
          <w:szCs w:val="26"/>
        </w:rPr>
        <w:t xml:space="preserve"> комплект</w:t>
      </w:r>
      <w:r w:rsidR="003B669C">
        <w:rPr>
          <w:rFonts w:ascii="Times New Roman" w:hAnsi="Times New Roman"/>
          <w:color w:val="000000"/>
          <w:sz w:val="26"/>
          <w:szCs w:val="26"/>
        </w:rPr>
        <w:t>ы</w:t>
      </w:r>
      <w:r w:rsidRPr="00CD3078">
        <w:rPr>
          <w:rFonts w:ascii="Times New Roman" w:hAnsi="Times New Roman"/>
          <w:color w:val="000000"/>
          <w:sz w:val="26"/>
          <w:szCs w:val="26"/>
        </w:rPr>
        <w:t xml:space="preserve"> заданий</w:t>
      </w:r>
      <w:r w:rsidR="008E285D">
        <w:rPr>
          <w:rFonts w:ascii="Times New Roman" w:hAnsi="Times New Roman"/>
          <w:color w:val="000000"/>
          <w:sz w:val="26"/>
          <w:szCs w:val="26"/>
        </w:rPr>
        <w:t>, бланков ответов</w:t>
      </w:r>
      <w:r w:rsidRPr="00CD3078">
        <w:rPr>
          <w:rFonts w:ascii="Times New Roman" w:hAnsi="Times New Roman"/>
          <w:color w:val="000000"/>
          <w:sz w:val="26"/>
          <w:szCs w:val="26"/>
        </w:rPr>
        <w:t xml:space="preserve"> и бумаг</w:t>
      </w:r>
      <w:r w:rsidR="003B669C">
        <w:rPr>
          <w:rFonts w:ascii="Times New Roman" w:hAnsi="Times New Roman"/>
          <w:color w:val="000000"/>
          <w:sz w:val="26"/>
          <w:szCs w:val="26"/>
        </w:rPr>
        <w:t>у</w:t>
      </w:r>
      <w:r w:rsidRPr="00CD3078">
        <w:rPr>
          <w:rFonts w:ascii="Times New Roman" w:hAnsi="Times New Roman"/>
          <w:color w:val="000000"/>
          <w:sz w:val="26"/>
          <w:szCs w:val="26"/>
        </w:rPr>
        <w:t xml:space="preserve"> для черновиков.</w:t>
      </w:r>
    </w:p>
    <w:p w:rsidR="00ED315B" w:rsidRPr="00CD3078" w:rsidRDefault="00ED315B" w:rsidP="00ED315B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3078">
        <w:rPr>
          <w:rFonts w:ascii="Times New Roman" w:hAnsi="Times New Roman"/>
          <w:color w:val="000000"/>
          <w:sz w:val="26"/>
          <w:szCs w:val="26"/>
        </w:rPr>
        <w:t xml:space="preserve">В каждой аудитории должен быть компьютер и динамики (колонки) для прослушивания конкурса понимания устного текста. Задание конкурса понимания устного текста записывается в формате MP3 (аудиофайл). В каждой аудитории, где проводится конкурс, на рабочем столе компьютера должен быть необходимый </w:t>
      </w:r>
      <w:r w:rsidRPr="00CD3078">
        <w:rPr>
          <w:rFonts w:ascii="Times New Roman" w:hAnsi="Times New Roman"/>
          <w:color w:val="000000"/>
          <w:sz w:val="26"/>
          <w:szCs w:val="26"/>
        </w:rPr>
        <w:lastRenderedPageBreak/>
        <w:t>файл с записью задания. Звук должен транслироваться через динамики. В аудитории должна быть обеспечена хорошая акустика.</w:t>
      </w:r>
    </w:p>
    <w:p w:rsidR="00ED315B" w:rsidRDefault="00ED315B" w:rsidP="00ED315B">
      <w:pPr>
        <w:pStyle w:val="a3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3078">
        <w:rPr>
          <w:rFonts w:ascii="Times New Roman" w:hAnsi="Times New Roman"/>
          <w:color w:val="000000"/>
          <w:sz w:val="26"/>
          <w:szCs w:val="26"/>
        </w:rPr>
        <w:t>Для проведения лексико-грамматического теста и конкурса письменной речи не требуется специальных технических средств.</w:t>
      </w:r>
    </w:p>
    <w:p w:rsidR="00CB11D1" w:rsidRPr="00CD3078" w:rsidRDefault="00CB11D1" w:rsidP="00CB11D1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3B60" w:rsidRPr="002903ED" w:rsidRDefault="000A3B60" w:rsidP="006A4EB1">
      <w:pPr>
        <w:numPr>
          <w:ilvl w:val="0"/>
          <w:numId w:val="25"/>
        </w:numPr>
        <w:tabs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Перечень справочных материалов, сре</w:t>
      </w:r>
      <w:proofErr w:type="gramStart"/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дств св</w:t>
      </w:r>
      <w:proofErr w:type="gramEnd"/>
      <w:r w:rsidRPr="002903ED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язи и электронно-вычислительной техники, разрешенных к использованию во время проведения школьного этапа олимпиады</w:t>
      </w:r>
    </w:p>
    <w:p w:rsidR="00FF26B9" w:rsidRPr="002A55F1" w:rsidRDefault="00FF26B9" w:rsidP="00E1588D">
      <w:pPr>
        <w:pStyle w:val="a3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2A55F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Во время работы над заданиями участник школьного этапа олимпиады имеет право пользоваться канцелярскими принадлежностями (ручка </w:t>
      </w:r>
      <w:r w:rsidR="00845392" w:rsidRPr="002A55F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с чернилами синего цвета</w:t>
      </w:r>
      <w:r w:rsidRPr="002A55F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, карандаш, линейка, листы для черновика) наряду с выданными оргкомитетом.</w:t>
      </w:r>
    </w:p>
    <w:p w:rsidR="00761F03" w:rsidRPr="002A55F1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2A55F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В образовательной организации – месте проведения школьного этапа олимпиады (далее – ОО – место проведения олимпиады) до момента окончания времени, отведенного на выполнение олимпиадных заданий, участнику запрещается выносить из кабинета и мест проведения школьного этапа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761F03" w:rsidRPr="002A55F1" w:rsidRDefault="00FF26B9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2A55F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В ОО – месте проведения олимпиады представителям организатора, оргкомитету, жюри, общественным наблюдателям, должностным лицам Министерства, </w:t>
      </w:r>
      <w:proofErr w:type="spellStart"/>
      <w:r w:rsidRPr="002A55F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Роспотребнадзора</w:t>
      </w:r>
      <w:proofErr w:type="spellEnd"/>
      <w:r w:rsidRPr="002A55F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, органов исполнительной власти субъектов РФ, осуществляющих </w:t>
      </w:r>
      <w:r w:rsidR="00E1588D" w:rsidRPr="002A55F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государственное управление в сфере образования, медицинским работникам, техническим специалистам, представителям средств массовой информации, а также сопровождающим участников лицам запрещается оказывать 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 ма</w:t>
      </w:r>
      <w:r w:rsidR="00D636F2" w:rsidRPr="002A55F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териалы, письменные заметки и и</w:t>
      </w:r>
      <w:r w:rsidR="00E1588D" w:rsidRPr="002A55F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ные средства хранения и передачи информации.</w:t>
      </w:r>
    </w:p>
    <w:p w:rsidR="000A3B60" w:rsidRPr="002A55F1" w:rsidRDefault="00761F03" w:rsidP="00761F03">
      <w:pPr>
        <w:pStyle w:val="a3"/>
        <w:numPr>
          <w:ilvl w:val="0"/>
          <w:numId w:val="20"/>
        </w:numPr>
        <w:tabs>
          <w:tab w:val="left" w:pos="851"/>
          <w:tab w:val="num" w:pos="993"/>
          <w:tab w:val="left" w:pos="1276"/>
        </w:tabs>
        <w:ind w:left="0" w:firstLine="709"/>
        <w:jc w:val="both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2A55F1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Участникам школьного этапа олимпиады запрещается использовать при выполнении заданий свои предметные тетради, любые справочные материалы, словари, электронные средства связи, диктофоны, электронные книги, фотоаппараты и иное техническое оборудование.</w:t>
      </w:r>
    </w:p>
    <w:p w:rsidR="00E2222B" w:rsidRPr="00E2222B" w:rsidRDefault="00E2222B" w:rsidP="00E2222B">
      <w:pPr>
        <w:pStyle w:val="a3"/>
        <w:tabs>
          <w:tab w:val="left" w:pos="851"/>
          <w:tab w:val="left" w:pos="1276"/>
        </w:tabs>
        <w:ind w:left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0A3B60" w:rsidRPr="003B669C" w:rsidRDefault="000A3B60" w:rsidP="003B669C">
      <w:pPr>
        <w:pStyle w:val="a3"/>
        <w:numPr>
          <w:ilvl w:val="0"/>
          <w:numId w:val="32"/>
        </w:numPr>
        <w:tabs>
          <w:tab w:val="left" w:pos="851"/>
          <w:tab w:val="left" w:pos="1276"/>
        </w:tabs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B669C">
        <w:rPr>
          <w:rFonts w:ascii="Times New Roman" w:hAnsi="Times New Roman"/>
          <w:b/>
          <w:bCs/>
          <w:color w:val="000000"/>
          <w:sz w:val="26"/>
          <w:szCs w:val="26"/>
        </w:rPr>
        <w:t>Критерии и методики оценивания выполненных олимпиадных заданий</w:t>
      </w:r>
    </w:p>
    <w:p w:rsidR="000A3B60" w:rsidRDefault="000A3B60" w:rsidP="00E119C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03ED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r w:rsidRPr="00C255EF">
        <w:rPr>
          <w:rFonts w:ascii="Times New Roman" w:hAnsi="Times New Roman" w:cs="Times New Roman"/>
          <w:color w:val="000000"/>
          <w:sz w:val="26"/>
          <w:szCs w:val="26"/>
        </w:rPr>
        <w:t>Критерии и методики оценивания выполненных олимпиадных заданий школьного этапа олимпиады</w:t>
      </w:r>
      <w:r w:rsidRPr="00C255E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255EF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ны муниципальной предметно-методической комиссией </w:t>
      </w:r>
      <w:r w:rsidR="009A2A4F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C255EF" w:rsidRPr="00C255EF">
        <w:rPr>
          <w:rFonts w:ascii="Times New Roman" w:hAnsi="Times New Roman" w:cs="Times New Roman"/>
          <w:sz w:val="26"/>
          <w:szCs w:val="26"/>
        </w:rPr>
        <w:t>немецкому языку</w:t>
      </w:r>
      <w:r w:rsidRPr="00C255EF">
        <w:rPr>
          <w:rFonts w:ascii="Times New Roman" w:hAnsi="Times New Roman" w:cs="Times New Roman"/>
          <w:color w:val="000000"/>
          <w:sz w:val="26"/>
          <w:szCs w:val="26"/>
        </w:rPr>
        <w:t xml:space="preserve"> с уч</w:t>
      </w:r>
      <w:r w:rsidR="003742AE" w:rsidRPr="00C255EF">
        <w:rPr>
          <w:rFonts w:ascii="Times New Roman" w:hAnsi="Times New Roman" w:cs="Times New Roman"/>
          <w:color w:val="000000"/>
          <w:sz w:val="26"/>
          <w:szCs w:val="26"/>
        </w:rPr>
        <w:t>етом методических рекомендаций ц</w:t>
      </w:r>
      <w:r w:rsidRPr="00C255EF">
        <w:rPr>
          <w:rFonts w:ascii="Times New Roman" w:hAnsi="Times New Roman" w:cs="Times New Roman"/>
          <w:color w:val="000000"/>
          <w:sz w:val="26"/>
          <w:szCs w:val="26"/>
        </w:rPr>
        <w:t>ентральных предметно-методических комиссий всероссийской олимпиады школьников.</w:t>
      </w:r>
    </w:p>
    <w:p w:rsidR="00375E16" w:rsidRPr="00375E16" w:rsidRDefault="00375E16" w:rsidP="00375E1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2. </w:t>
      </w:r>
      <w:r w:rsidRPr="00375E16">
        <w:rPr>
          <w:rFonts w:ascii="Times New Roman" w:hAnsi="Times New Roman" w:cs="Times New Roman"/>
          <w:color w:val="000000"/>
          <w:sz w:val="26"/>
          <w:szCs w:val="26"/>
        </w:rPr>
        <w:t>Система и методика оценивания олимпиадных заданий позволяет объективно выявить реальный уровень подготовки участников олимпиады.</w:t>
      </w:r>
    </w:p>
    <w:p w:rsidR="00375E16" w:rsidRPr="00375E16" w:rsidRDefault="00375E16" w:rsidP="00375E1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16">
        <w:rPr>
          <w:rFonts w:ascii="Times New Roman" w:hAnsi="Times New Roman" w:cs="Times New Roman"/>
          <w:color w:val="000000"/>
          <w:sz w:val="26"/>
          <w:szCs w:val="26"/>
        </w:rPr>
        <w:t>Соответственно:</w:t>
      </w:r>
    </w:p>
    <w:p w:rsidR="00375E16" w:rsidRPr="00375E16" w:rsidRDefault="00375E16" w:rsidP="00375E1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16">
        <w:rPr>
          <w:rFonts w:ascii="Times New Roman" w:hAnsi="Times New Roman" w:cs="Times New Roman"/>
          <w:color w:val="000000"/>
          <w:sz w:val="26"/>
          <w:szCs w:val="26"/>
        </w:rPr>
        <w:t xml:space="preserve">по всем заданиям письменного и </w:t>
      </w:r>
      <w:r w:rsidRPr="00FD3744">
        <w:rPr>
          <w:rFonts w:ascii="Times New Roman" w:hAnsi="Times New Roman" w:cs="Times New Roman"/>
          <w:color w:val="000000"/>
          <w:sz w:val="26"/>
          <w:szCs w:val="26"/>
        </w:rPr>
        <w:t>устного туров</w:t>
      </w:r>
      <w:r w:rsidRPr="00375E16">
        <w:rPr>
          <w:rFonts w:ascii="Times New Roman" w:hAnsi="Times New Roman" w:cs="Times New Roman"/>
          <w:color w:val="000000"/>
          <w:sz w:val="26"/>
          <w:szCs w:val="26"/>
        </w:rPr>
        <w:t xml:space="preserve"> начисление баллов производится целыми, а не дробными числами;</w:t>
      </w:r>
      <w:r w:rsidR="003B66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75E16">
        <w:rPr>
          <w:rFonts w:ascii="Times New Roman" w:hAnsi="Times New Roman" w:cs="Times New Roman"/>
          <w:color w:val="000000"/>
          <w:sz w:val="26"/>
          <w:szCs w:val="26"/>
        </w:rPr>
        <w:t>общий результат по итогам как письменного, так и устного туров оценивать путем сложения баллов, полученных участниками за каждое письменное и устное задание.</w:t>
      </w:r>
    </w:p>
    <w:p w:rsidR="00375E16" w:rsidRPr="00375E16" w:rsidRDefault="00375E16" w:rsidP="00375E1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16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ценка выполнения участником любого задания не может быть отрицательной, минимальная оценка, выставляемая за выполнение отдельно взятого задания 0 баллов.</w:t>
      </w:r>
    </w:p>
    <w:p w:rsidR="00375E16" w:rsidRPr="00375E16" w:rsidRDefault="00375E16" w:rsidP="00375E1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E16">
        <w:rPr>
          <w:rFonts w:ascii="Times New Roman" w:hAnsi="Times New Roman" w:cs="Times New Roman"/>
          <w:color w:val="000000"/>
          <w:sz w:val="26"/>
          <w:szCs w:val="26"/>
        </w:rPr>
        <w:t xml:space="preserve">Методика оценивания тестовых заданий соответствует главному принципу принятой системы оценивания олимпиадных тестовых заданий: за каждый правильный ответ – один балл. </w:t>
      </w:r>
    </w:p>
    <w:p w:rsidR="00375E16" w:rsidRPr="00375E16" w:rsidRDefault="00A405BF" w:rsidP="00375E1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375E16" w:rsidRPr="00375E16">
        <w:rPr>
          <w:rFonts w:ascii="Times New Roman" w:hAnsi="Times New Roman" w:cs="Times New Roman"/>
          <w:color w:val="000000"/>
          <w:sz w:val="26"/>
          <w:szCs w:val="26"/>
        </w:rPr>
        <w:t xml:space="preserve">аксимальное число баллов: чтение – 20 баллов, </w:t>
      </w:r>
      <w:proofErr w:type="spellStart"/>
      <w:r w:rsidR="00375E16" w:rsidRPr="00375E16">
        <w:rPr>
          <w:rFonts w:ascii="Times New Roman" w:hAnsi="Times New Roman" w:cs="Times New Roman"/>
          <w:color w:val="000000"/>
          <w:sz w:val="26"/>
          <w:szCs w:val="26"/>
        </w:rPr>
        <w:t>аудирование</w:t>
      </w:r>
      <w:proofErr w:type="spellEnd"/>
      <w:r w:rsidR="00375E16" w:rsidRPr="00375E16">
        <w:rPr>
          <w:rFonts w:ascii="Times New Roman" w:hAnsi="Times New Roman" w:cs="Times New Roman"/>
          <w:color w:val="000000"/>
          <w:sz w:val="26"/>
          <w:szCs w:val="26"/>
        </w:rPr>
        <w:t xml:space="preserve"> – 15 баллов, лексико-грамматический тест – 20 баллов, лингвострановедческая викторина – 20 баллов, креативное письмо – 20 баллов, конкурс устной речи – 25 баллов. Итого – 120 баллов.</w:t>
      </w:r>
    </w:p>
    <w:p w:rsidR="000A3B60" w:rsidRPr="006C08D2" w:rsidRDefault="000A3B60" w:rsidP="00E119C2">
      <w:pPr>
        <w:pStyle w:val="a3"/>
        <w:widowControl w:val="0"/>
        <w:numPr>
          <w:ilvl w:val="1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8D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а работ участников </w:t>
      </w:r>
      <w:r w:rsidR="003B669C">
        <w:rPr>
          <w:rFonts w:ascii="Times New Roman" w:eastAsia="Times New Roman" w:hAnsi="Times New Roman"/>
          <w:sz w:val="26"/>
          <w:szCs w:val="26"/>
          <w:lang w:eastAsia="ru-RU"/>
        </w:rPr>
        <w:t>письменного и устного туров</w:t>
      </w:r>
      <w:r w:rsidRPr="006C08D2">
        <w:rPr>
          <w:rFonts w:ascii="Times New Roman" w:eastAsia="Times New Roman" w:hAnsi="Times New Roman"/>
          <w:sz w:val="26"/>
          <w:szCs w:val="26"/>
          <w:lang w:eastAsia="ru-RU"/>
        </w:rPr>
        <w:t xml:space="preserve"> олимпиады осуществляется согласно следующей методике оценива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119"/>
        <w:gridCol w:w="2268"/>
        <w:gridCol w:w="2232"/>
      </w:tblGrid>
      <w:tr w:rsidR="000A3B60" w:rsidRPr="002903ED" w:rsidTr="006C08D2">
        <w:trPr>
          <w:jc w:val="center"/>
        </w:trPr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C08D2" w:rsidRDefault="000A3B60" w:rsidP="00E119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C08D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задания</w:t>
            </w:r>
          </w:p>
        </w:tc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60" w:rsidRPr="006C08D2" w:rsidRDefault="000A3B60" w:rsidP="006C08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C08D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ласс / максимальный балл</w:t>
            </w:r>
          </w:p>
        </w:tc>
      </w:tr>
      <w:tr w:rsidR="00146072" w:rsidRPr="002903ED" w:rsidTr="006C08D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2" w:rsidRPr="006C08D2" w:rsidRDefault="00146072" w:rsidP="00E119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2" w:rsidRPr="006C08D2" w:rsidRDefault="00146072" w:rsidP="006C08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C08D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-6</w:t>
            </w:r>
            <w:r w:rsidR="006C08D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класс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2" w:rsidRPr="006C08D2" w:rsidRDefault="00146072" w:rsidP="006C08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C08D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-8</w:t>
            </w:r>
            <w:r w:rsidR="006C08D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класс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2" w:rsidRPr="006C08D2" w:rsidRDefault="00146072" w:rsidP="006C08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C08D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-11</w:t>
            </w:r>
            <w:r w:rsidR="006C08D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класс</w:t>
            </w:r>
          </w:p>
        </w:tc>
      </w:tr>
      <w:tr w:rsidR="00146072" w:rsidRPr="002903ED" w:rsidTr="006C08D2">
        <w:trPr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2" w:rsidRPr="006C08D2" w:rsidRDefault="00146072" w:rsidP="00E119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C08D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исьменный тур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2" w:rsidRPr="006C08D2" w:rsidRDefault="00146072" w:rsidP="006249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C08D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7</w:t>
            </w:r>
            <w:r w:rsidR="006249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2" w:rsidRPr="006C08D2" w:rsidRDefault="002411BA" w:rsidP="006C08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</w:t>
            </w:r>
            <w:r w:rsidR="00146072" w:rsidRPr="006C08D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2" w:rsidRPr="006C08D2" w:rsidRDefault="00146072" w:rsidP="006C08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C08D2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5</w:t>
            </w:r>
          </w:p>
        </w:tc>
      </w:tr>
      <w:tr w:rsidR="00146072" w:rsidRPr="002903ED" w:rsidTr="006C08D2">
        <w:trPr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2" w:rsidRPr="006249D7" w:rsidRDefault="00146072" w:rsidP="00E119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49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стный тур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2" w:rsidRPr="006249D7" w:rsidRDefault="00146072" w:rsidP="006C08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49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2" w:rsidRPr="006249D7" w:rsidRDefault="00146072" w:rsidP="006C08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49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2" w:rsidRPr="006249D7" w:rsidRDefault="00146072" w:rsidP="006C08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49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5</w:t>
            </w:r>
          </w:p>
        </w:tc>
      </w:tr>
      <w:tr w:rsidR="006C08D2" w:rsidRPr="002903ED" w:rsidTr="006C08D2">
        <w:trPr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D2" w:rsidRPr="006249D7" w:rsidRDefault="006C08D2" w:rsidP="00E119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49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аксимальный бал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D2" w:rsidRPr="006249D7" w:rsidRDefault="006249D7" w:rsidP="006C08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D2" w:rsidRPr="006249D7" w:rsidRDefault="006C08D2" w:rsidP="006C08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49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8D2" w:rsidRPr="006249D7" w:rsidRDefault="006C08D2" w:rsidP="006C08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249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20</w:t>
            </w:r>
          </w:p>
        </w:tc>
      </w:tr>
    </w:tbl>
    <w:p w:rsidR="00FD3744" w:rsidRPr="002411BA" w:rsidRDefault="00FD3744" w:rsidP="002411B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1BA">
        <w:rPr>
          <w:rFonts w:ascii="Times New Roman" w:hAnsi="Times New Roman" w:cs="Times New Roman"/>
          <w:color w:val="000000"/>
          <w:sz w:val="26"/>
          <w:szCs w:val="26"/>
        </w:rPr>
        <w:t xml:space="preserve">Итоговая оценка за выполнение заданий определяется путём сложения суммы баллов, набранных участником за выполнение заданий письменного и устного туров с последующим приведением к 100 балльной системе (максимальная оценка по итогам выполнения заданий 100 баллов). </w:t>
      </w:r>
    </w:p>
    <w:p w:rsidR="00FD3744" w:rsidRPr="002411BA" w:rsidRDefault="00FD3744" w:rsidP="002411B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1BA">
        <w:rPr>
          <w:rFonts w:ascii="Times New Roman" w:hAnsi="Times New Roman" w:cs="Times New Roman"/>
          <w:color w:val="000000"/>
          <w:sz w:val="26"/>
          <w:szCs w:val="26"/>
        </w:rPr>
        <w:t xml:space="preserve">Методика оценивания тестовых заданий соответствует главному принципу принятой системы оценивания олимпиадных тестовых заданий: за каждый правильный ответ – один балл. </w:t>
      </w:r>
    </w:p>
    <w:p w:rsidR="00FD3744" w:rsidRPr="002411BA" w:rsidRDefault="00FD3744" w:rsidP="002411B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1BA">
        <w:rPr>
          <w:rFonts w:ascii="Times New Roman" w:hAnsi="Times New Roman" w:cs="Times New Roman"/>
          <w:color w:val="000000"/>
          <w:sz w:val="26"/>
          <w:szCs w:val="26"/>
        </w:rPr>
        <w:t xml:space="preserve">Таким образом, максимальное число баллов (напр. 9-11 класс): чтение – 20 баллов, </w:t>
      </w:r>
      <w:proofErr w:type="spellStart"/>
      <w:r w:rsidRPr="002411BA">
        <w:rPr>
          <w:rFonts w:ascii="Times New Roman" w:hAnsi="Times New Roman" w:cs="Times New Roman"/>
          <w:color w:val="000000"/>
          <w:sz w:val="26"/>
          <w:szCs w:val="26"/>
        </w:rPr>
        <w:t>аудирование</w:t>
      </w:r>
      <w:proofErr w:type="spellEnd"/>
      <w:r w:rsidRPr="002411BA">
        <w:rPr>
          <w:rFonts w:ascii="Times New Roman" w:hAnsi="Times New Roman" w:cs="Times New Roman"/>
          <w:color w:val="000000"/>
          <w:sz w:val="26"/>
          <w:szCs w:val="26"/>
        </w:rPr>
        <w:t xml:space="preserve"> – 15 баллов, лексико-грамматический тест – 20 баллов, лингвострановедческая викторина – 20 баллов, креативное письмо – 20 баллов, конкурс устной речи – 25 баллов. Итого – 120 баллов.</w:t>
      </w:r>
    </w:p>
    <w:p w:rsidR="00FD3744" w:rsidRPr="002411BA" w:rsidRDefault="00FD3744" w:rsidP="002411B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1BA">
        <w:rPr>
          <w:rFonts w:ascii="Times New Roman" w:hAnsi="Times New Roman" w:cs="Times New Roman"/>
          <w:color w:val="000000"/>
          <w:sz w:val="26"/>
          <w:szCs w:val="26"/>
        </w:rPr>
        <w:t xml:space="preserve">Пересчет баллов в 100 бальную систему производить по формуле: </w:t>
      </w:r>
    </w:p>
    <w:p w:rsidR="00FD3744" w:rsidRPr="002411BA" w:rsidRDefault="00FD3744" w:rsidP="002411B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1BA">
        <w:rPr>
          <w:rFonts w:ascii="Times New Roman" w:hAnsi="Times New Roman" w:cs="Times New Roman"/>
          <w:color w:val="000000"/>
          <w:sz w:val="26"/>
          <w:szCs w:val="26"/>
        </w:rPr>
        <w:t xml:space="preserve">Х = (А : В) × 100, </w:t>
      </w:r>
    </w:p>
    <w:p w:rsidR="00FD3744" w:rsidRPr="002411BA" w:rsidRDefault="00FD3744" w:rsidP="002411B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1BA">
        <w:rPr>
          <w:rFonts w:ascii="Times New Roman" w:hAnsi="Times New Roman" w:cs="Times New Roman"/>
          <w:color w:val="000000"/>
          <w:sz w:val="26"/>
          <w:szCs w:val="26"/>
        </w:rPr>
        <w:t xml:space="preserve">где Х – итоговая оценка, </w:t>
      </w:r>
    </w:p>
    <w:p w:rsidR="00FD3744" w:rsidRPr="002411BA" w:rsidRDefault="00FD3744" w:rsidP="002411B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1BA">
        <w:rPr>
          <w:rFonts w:ascii="Times New Roman" w:hAnsi="Times New Roman" w:cs="Times New Roman"/>
          <w:color w:val="000000"/>
          <w:sz w:val="26"/>
          <w:szCs w:val="26"/>
        </w:rPr>
        <w:t xml:space="preserve">А – сумма баллов набранная участником, </w:t>
      </w:r>
    </w:p>
    <w:p w:rsidR="00FD3744" w:rsidRPr="002411BA" w:rsidRDefault="00FD3744" w:rsidP="002411B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1BA">
        <w:rPr>
          <w:rFonts w:ascii="Times New Roman" w:hAnsi="Times New Roman" w:cs="Times New Roman"/>
          <w:color w:val="000000"/>
          <w:sz w:val="26"/>
          <w:szCs w:val="26"/>
        </w:rPr>
        <w:t xml:space="preserve">В – максимально возможная сумма баллов (например 120). </w:t>
      </w:r>
    </w:p>
    <w:p w:rsidR="00FD3744" w:rsidRPr="002411BA" w:rsidRDefault="00FD3744" w:rsidP="002411B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11BA">
        <w:rPr>
          <w:rFonts w:ascii="Times New Roman" w:hAnsi="Times New Roman" w:cs="Times New Roman"/>
          <w:color w:val="000000"/>
          <w:sz w:val="26"/>
          <w:szCs w:val="26"/>
        </w:rPr>
        <w:t>Округление десятых балла осуществляется в соответствии с общепринятыми правилами математики до сотых.</w:t>
      </w:r>
    </w:p>
    <w:p w:rsidR="00FD3744" w:rsidRDefault="00FD3744" w:rsidP="006C08D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E3A44" w:rsidRPr="002903ED" w:rsidRDefault="00AE3A44" w:rsidP="00AE3A44">
      <w:pPr>
        <w:pStyle w:val="a3"/>
        <w:tabs>
          <w:tab w:val="left" w:pos="993"/>
          <w:tab w:val="left" w:pos="1418"/>
        </w:tabs>
        <w:ind w:left="0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903ED">
        <w:rPr>
          <w:rFonts w:ascii="Times New Roman" w:hAnsi="Times New Roman"/>
          <w:b/>
          <w:bCs/>
          <w:sz w:val="26"/>
          <w:szCs w:val="26"/>
        </w:rPr>
        <w:t xml:space="preserve">6. Процедура регистрации участников </w:t>
      </w:r>
      <w:r w:rsidRPr="002903ED">
        <w:rPr>
          <w:rFonts w:ascii="Times New Roman" w:hAnsi="Times New Roman"/>
          <w:b/>
          <w:sz w:val="26"/>
          <w:szCs w:val="26"/>
        </w:rPr>
        <w:t>школьного этапа олимпиады</w:t>
      </w:r>
    </w:p>
    <w:p w:rsidR="00AE3A44" w:rsidRPr="00B77508" w:rsidRDefault="00AE3A44" w:rsidP="00AE3A44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6.1. Все участники школьного этапа олимпиады в обязательном порядке проходят процедуру регистрации.</w:t>
      </w:r>
    </w:p>
    <w:p w:rsidR="00AE3A44" w:rsidRPr="00B77508" w:rsidRDefault="00AE3A44" w:rsidP="00AE3A44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6.2. 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Схема рассадки участников определяется оргкомитетом в </w:t>
      </w:r>
      <w:r w:rsidRPr="00B77508">
        <w:rPr>
          <w:rFonts w:ascii="Times New Roman" w:hAnsi="Times New Roman" w:cs="Times New Roman"/>
          <w:bCs/>
          <w:color w:val="000000"/>
          <w:sz w:val="26"/>
          <w:szCs w:val="26"/>
        </w:rPr>
        <w:t>ОО – месте проведения олимпиады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B77508">
        <w:rPr>
          <w:rFonts w:ascii="Times New Roman" w:hAnsi="Times New Roman" w:cs="Times New Roman"/>
          <w:sz w:val="26"/>
          <w:szCs w:val="26"/>
        </w:rPr>
        <w:t xml:space="preserve">каждый участник должен быть </w:t>
      </w:r>
      <w:r w:rsidRPr="00B7750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ранее</w:t>
      </w:r>
      <w:r w:rsidRPr="00B77508">
        <w:rPr>
          <w:rFonts w:ascii="Times New Roman" w:hAnsi="Times New Roman" w:cs="Times New Roman"/>
          <w:sz w:val="26"/>
          <w:szCs w:val="26"/>
        </w:rPr>
        <w:t xml:space="preserve"> проинформирован о том, в каком кабинете будет проходить школьный этап олимпиады.</w:t>
      </w:r>
    </w:p>
    <w:p w:rsidR="00AE3A44" w:rsidRPr="009E2892" w:rsidRDefault="00AE3A44" w:rsidP="00AE3A44">
      <w:pPr>
        <w:tabs>
          <w:tab w:val="left" w:pos="1276"/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lastRenderedPageBreak/>
        <w:t xml:space="preserve">6.3. Регистрация обучающихся в </w:t>
      </w:r>
      <w:r w:rsidRPr="00B775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О – месте проведения олимпиады </w:t>
      </w:r>
      <w:r w:rsidRPr="00B77508">
        <w:rPr>
          <w:rFonts w:ascii="Times New Roman" w:hAnsi="Times New Roman" w:cs="Times New Roman"/>
          <w:sz w:val="26"/>
          <w:szCs w:val="26"/>
        </w:rPr>
        <w:t>осуществляется оргкомитетом перед началом ее проведения в соответствии со списками участников.</w:t>
      </w:r>
    </w:p>
    <w:p w:rsidR="00BF5B7F" w:rsidRDefault="00BF5B7F" w:rsidP="00AE3A44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E3A44" w:rsidRPr="002903ED" w:rsidRDefault="00AE3A44" w:rsidP="00AE3A44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03ED">
        <w:rPr>
          <w:rFonts w:ascii="Times New Roman" w:hAnsi="Times New Roman" w:cs="Times New Roman"/>
          <w:b/>
          <w:bCs/>
          <w:sz w:val="26"/>
          <w:szCs w:val="26"/>
        </w:rPr>
        <w:t>7. Процедура разбора заданий и показ олимпиадных работ</w:t>
      </w:r>
    </w:p>
    <w:p w:rsidR="00AE3A44" w:rsidRPr="00B77508" w:rsidRDefault="00AE3A44" w:rsidP="00AE3A44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>Основная цель процедуры разбора заданий – информировать участников школьного этапа олимпиады о правильных вариантах ответов на предложенные задания, объяснить допущенные ими ошибки и недочеты, показать, что выставленные им баллы соответствуют принятой системе оценивания.</w:t>
      </w:r>
    </w:p>
    <w:p w:rsidR="00AE3A44" w:rsidRPr="00B77508" w:rsidRDefault="00AE3A44" w:rsidP="00AE3A44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Показ выполненных олимпиадных заданий осуществляется по запросу участника школьного этапа олимпиады.</w:t>
      </w:r>
    </w:p>
    <w:p w:rsidR="00AE3A44" w:rsidRPr="00B77508" w:rsidRDefault="00AE3A44" w:rsidP="00AE3A44">
      <w:pPr>
        <w:pStyle w:val="a3"/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Порядок и г</w:t>
      </w:r>
      <w:r w:rsidRPr="00B7750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афик проведения разбора олимпиадных заданий и их решений, показа работ участников школьного этапа олимпиады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 определяются организатором; место, форма и время устанавливаются оргкомитетом в ОО – месте проведения олимпиады.</w:t>
      </w:r>
    </w:p>
    <w:p w:rsidR="00AE3A44" w:rsidRPr="00B77508" w:rsidRDefault="00AE3A44" w:rsidP="00AE3A44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Члены оргкомитета в ОО – месте проведения олимпиады до начала проведения и в день проведения школьного этапа олимпиады (во время проведения инструктажа с участниками) информируют участников олимпиады и их родителей (законных представителей) о дате, месте, форме и времени разбора олимпиадных заданий, показе олимпиадных работ.</w:t>
      </w:r>
    </w:p>
    <w:p w:rsidR="00326EB6" w:rsidRDefault="00AE3A44" w:rsidP="005F6F16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EB6">
        <w:rPr>
          <w:rFonts w:ascii="Times New Roman" w:hAnsi="Times New Roman" w:cs="Times New Roman"/>
          <w:sz w:val="26"/>
          <w:szCs w:val="26"/>
        </w:rPr>
        <w:t xml:space="preserve">При проведении анализа олимпиадных заданий и их решений могут присутствовать сопровождающие лица. </w:t>
      </w:r>
    </w:p>
    <w:p w:rsidR="00AE3A44" w:rsidRPr="00326EB6" w:rsidRDefault="00AE3A44" w:rsidP="005F6F16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EB6">
        <w:rPr>
          <w:rFonts w:ascii="Times New Roman" w:hAnsi="Times New Roman" w:cs="Times New Roman"/>
          <w:sz w:val="26"/>
          <w:szCs w:val="26"/>
        </w:rPr>
        <w:t>В ходе разбора заданий представители жюри анализируют типичные ошибки, допущенные участниками, подробно объясняют критерии оценивания каждого из заданий и дают общую оценку по итогам выполнения всех заданий школьного этапа олимпиады.</w:t>
      </w:r>
    </w:p>
    <w:p w:rsidR="00AE3A44" w:rsidRPr="00B77508" w:rsidRDefault="00AE3A44" w:rsidP="00AE3A44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Показ работ происходит в одном (или нескольких) кабинетах, оборудованных столами для жюри и столами для участников, за которыми они самостоятельно просматривают свои работы с учетом соблюдения необходимых санитарно-эпидемиологических норм и требований. В целях сохранения здоровья участников школьного этапа показ работ может осуществляться в иных формах по согласованию с организатором. </w:t>
      </w:r>
    </w:p>
    <w:p w:rsidR="00AE3A44" w:rsidRPr="00B77508" w:rsidRDefault="00AE3A44" w:rsidP="00AE3A44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В ходе самостоятельного просмотра участники имеют право задать члену жюри вопросы по оценке выполненной работы.</w:t>
      </w:r>
    </w:p>
    <w:p w:rsidR="00AE3A44" w:rsidRPr="00B77508" w:rsidRDefault="00AE3A44" w:rsidP="00AE3A44">
      <w:pPr>
        <w:pStyle w:val="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В случае если участник не согласен с выставленными баллами, то он вправе подать заявление на апелляцию.</w:t>
      </w:r>
    </w:p>
    <w:p w:rsidR="00AE3A44" w:rsidRDefault="00AE3A44" w:rsidP="00AE3A44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AE3A44" w:rsidRPr="00C1042B" w:rsidRDefault="00AE3A44" w:rsidP="00AE3A44">
      <w:pPr>
        <w:tabs>
          <w:tab w:val="left" w:pos="1134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3A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8. Рассмотрение апелляций участников </w:t>
      </w:r>
      <w:r w:rsidRPr="00AE3A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школьного этапа олимпиады</w:t>
      </w:r>
      <w:r w:rsidRPr="00C104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E3A44" w:rsidRPr="00B77508" w:rsidRDefault="00AE3A44" w:rsidP="00AE3A44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 xml:space="preserve">Участники школьного этапа олимпиады вправе подать апелляцию о несогласии с выставленными баллами в апелляционную комиссию школьного этапа олимпиады в срок не позднее дня разбора олимпиадных заданий и показа олимпиадных работ. </w:t>
      </w:r>
    </w:p>
    <w:p w:rsidR="00AE3A44" w:rsidRPr="00B77508" w:rsidRDefault="00AE3A44" w:rsidP="00AE3A44">
      <w:pPr>
        <w:pStyle w:val="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Участник школьного этапа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AE3A44" w:rsidRPr="00B77508" w:rsidRDefault="00AE3A44" w:rsidP="00AE3A44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lastRenderedPageBreak/>
        <w:t>Апелляции участников школьного этапа олимпиады рассматриваются апелляционной комиссией.</w:t>
      </w:r>
    </w:p>
    <w:p w:rsidR="00AE3A44" w:rsidRPr="00B77508" w:rsidRDefault="00AE3A44" w:rsidP="00AE3A44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На заседании апелляционной комиссии рассматривается оценивание только тех заданий, которые указаны в апелляции.</w:t>
      </w:r>
    </w:p>
    <w:p w:rsidR="00AE3A44" w:rsidRPr="00B77508" w:rsidRDefault="00AE3A44" w:rsidP="00AE3A44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>Порядок и сроки проведения апелляции школьного этапа олимпиады устанавливаются организатором</w:t>
      </w:r>
      <w:r w:rsidRPr="00B77508">
        <w:rPr>
          <w:rFonts w:ascii="Times New Roman" w:hAnsi="Times New Roman" w:cs="Times New Roman"/>
          <w:sz w:val="26"/>
          <w:szCs w:val="26"/>
        </w:rPr>
        <w:t>.</w:t>
      </w: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ремя, место и форму определяет апелляционная комиссия.</w:t>
      </w:r>
    </w:p>
    <w:p w:rsidR="00AE3A44" w:rsidRPr="00B77508" w:rsidRDefault="00AE3A44" w:rsidP="00AE3A44">
      <w:pPr>
        <w:pStyle w:val="1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Члены оргкомитета в ОО - месте проведения олимпиады информируют участников и их родителей (законных представителей) о дате, месте, форме и времени рассмотрения апелляций.</w:t>
      </w:r>
    </w:p>
    <w:p w:rsidR="00AE3A44" w:rsidRPr="00B77508" w:rsidRDefault="00AE3A44" w:rsidP="00AE3A44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Срок рассмотрения апелляции – не позднее следующего дня с момента подачи апелляции.</w:t>
      </w:r>
    </w:p>
    <w:p w:rsidR="00AE3A44" w:rsidRPr="00B77508" w:rsidRDefault="00AE3A44" w:rsidP="00AE3A44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Рассмотрение апелляции проводится с участием самого участника школьного этапа олимпиады. Участник вправе письменно (в заявлении на апелляцию или в самостоятельном заявлении) просить о рассмотрении апелляции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AE3A44" w:rsidRPr="00B77508" w:rsidRDefault="00AE3A44" w:rsidP="00AE3A44">
      <w:pPr>
        <w:pStyle w:val="1"/>
        <w:numPr>
          <w:ilvl w:val="0"/>
          <w:numId w:val="22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Устные пояснения, касающиеся работы участника во время апелляции не оцениваются.</w:t>
      </w:r>
    </w:p>
    <w:p w:rsidR="00AE3A44" w:rsidRPr="00B77508" w:rsidRDefault="00AE3A44" w:rsidP="00AE3A44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>При проведении апелляции с использованием информационно-коммуникационных технологий согласие участника школьного этап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AE3A44" w:rsidRPr="00B77508" w:rsidRDefault="00AE3A44" w:rsidP="00AE3A44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508">
        <w:rPr>
          <w:rFonts w:ascii="Times New Roman" w:hAnsi="Times New Roman" w:cs="Times New Roman"/>
          <w:sz w:val="26"/>
          <w:szCs w:val="26"/>
        </w:rPr>
        <w:t>Решения по апелляции принимаются большинством голосов. В случае равенства голосов председатель апелляционной комиссии имеет право решающего голоса.</w:t>
      </w:r>
    </w:p>
    <w:p w:rsidR="00AE3A44" w:rsidRPr="00B77508" w:rsidRDefault="00AE3A44" w:rsidP="00AE3A44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sz w:val="26"/>
          <w:szCs w:val="26"/>
        </w:rPr>
        <w:t>По результатам рассмотрения апелляции о несогласии с выставленными баллами апелляционная комиссия принимает решение: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 отклонить апелляцию, сохранив количество баллов, удовлетворить апелляцию с понижением количества баллов, удовлетворить апелляцию с повышением количества баллов.</w:t>
      </w:r>
    </w:p>
    <w:p w:rsidR="00AE3A44" w:rsidRPr="00B77508" w:rsidRDefault="00AE3A44" w:rsidP="00AE3A44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7508">
        <w:rPr>
          <w:rFonts w:ascii="Times New Roman" w:hAnsi="Times New Roman"/>
          <w:color w:val="000000" w:themeColor="text1"/>
          <w:sz w:val="26"/>
          <w:szCs w:val="26"/>
        </w:rPr>
        <w:t xml:space="preserve">Решение апелляционной комиссии оформляется протоколом. </w:t>
      </w:r>
    </w:p>
    <w:p w:rsidR="00AE3A44" w:rsidRPr="00B77508" w:rsidRDefault="00AE3A44" w:rsidP="00AE3A44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протокола апелляционной комиссии председатель жюри вносит изменения в рейтинговую таблицу и определяет победителей, призеров и участников школьного этапа олимпиады </w:t>
      </w:r>
      <w:r w:rsidRPr="00B77508">
        <w:rPr>
          <w:rFonts w:ascii="Times New Roman" w:hAnsi="Times New Roman" w:cs="Times New Roman"/>
          <w:sz w:val="26"/>
          <w:szCs w:val="26"/>
        </w:rPr>
        <w:t xml:space="preserve">по </w:t>
      </w:r>
      <w:r w:rsidR="000808A1">
        <w:rPr>
          <w:rFonts w:ascii="Times New Roman" w:hAnsi="Times New Roman" w:cs="Times New Roman"/>
          <w:sz w:val="26"/>
          <w:szCs w:val="26"/>
        </w:rPr>
        <w:t>немецкому языку</w:t>
      </w:r>
      <w:r w:rsidRPr="00B77508">
        <w:rPr>
          <w:rFonts w:ascii="Times New Roman" w:hAnsi="Times New Roman" w:cs="Times New Roman"/>
          <w:sz w:val="26"/>
          <w:szCs w:val="26"/>
        </w:rPr>
        <w:t>.</w:t>
      </w:r>
    </w:p>
    <w:p w:rsidR="00AE3A44" w:rsidRPr="00B77508" w:rsidRDefault="00AE3A44" w:rsidP="00AE3A44">
      <w:pPr>
        <w:pStyle w:val="1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юри представляет организатору окончательные результаты школьного этапа олимпиады, рейтинг победителей, призеров и участников для их утвержде</w:t>
      </w:r>
      <w:r w:rsidRPr="00B77508">
        <w:rPr>
          <w:rFonts w:ascii="Times New Roman" w:hAnsi="Times New Roman"/>
          <w:color w:val="000000" w:themeColor="text1"/>
          <w:sz w:val="26"/>
          <w:szCs w:val="26"/>
        </w:rPr>
        <w:t>ни</w:t>
      </w:r>
      <w:r w:rsidRPr="00B7750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B77508">
        <w:rPr>
          <w:rFonts w:ascii="Times New Roman" w:hAnsi="Times New Roman" w:cs="Times New Roman"/>
          <w:sz w:val="26"/>
          <w:szCs w:val="26"/>
        </w:rPr>
        <w:t>.</w:t>
      </w:r>
    </w:p>
    <w:p w:rsidR="007F0096" w:rsidRPr="006C08D2" w:rsidRDefault="007F0096" w:rsidP="00AE3A44">
      <w:pPr>
        <w:pStyle w:val="a3"/>
        <w:tabs>
          <w:tab w:val="left" w:pos="993"/>
          <w:tab w:val="left" w:pos="1418"/>
        </w:tabs>
        <w:ind w:left="0" w:firstLine="708"/>
        <w:jc w:val="both"/>
        <w:rPr>
          <w:sz w:val="26"/>
          <w:szCs w:val="26"/>
        </w:rPr>
      </w:pPr>
    </w:p>
    <w:sectPr w:rsidR="007F0096" w:rsidRPr="006C08D2" w:rsidSect="003C17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72" w:rsidRDefault="00DB3172" w:rsidP="005422AF">
      <w:pPr>
        <w:spacing w:after="0" w:line="240" w:lineRule="auto"/>
      </w:pPr>
      <w:r>
        <w:separator/>
      </w:r>
    </w:p>
  </w:endnote>
  <w:endnote w:type="continuationSeparator" w:id="0">
    <w:p w:rsidR="00DB3172" w:rsidRDefault="00DB3172" w:rsidP="0054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033252"/>
      <w:docPartObj>
        <w:docPartGallery w:val="Page Numbers (Bottom of Page)"/>
        <w:docPartUnique/>
      </w:docPartObj>
    </w:sdtPr>
    <w:sdtContent>
      <w:p w:rsidR="005422AF" w:rsidRDefault="00542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D1">
          <w:rPr>
            <w:noProof/>
          </w:rPr>
          <w:t>5</w:t>
        </w:r>
        <w:r>
          <w:fldChar w:fldCharType="end"/>
        </w:r>
      </w:p>
    </w:sdtContent>
  </w:sdt>
  <w:p w:rsidR="005422AF" w:rsidRDefault="005422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72" w:rsidRDefault="00DB3172" w:rsidP="005422AF">
      <w:pPr>
        <w:spacing w:after="0" w:line="240" w:lineRule="auto"/>
      </w:pPr>
      <w:r>
        <w:separator/>
      </w:r>
    </w:p>
  </w:footnote>
  <w:footnote w:type="continuationSeparator" w:id="0">
    <w:p w:rsidR="00DB3172" w:rsidRDefault="00DB3172" w:rsidP="00542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92"/>
    <w:multiLevelType w:val="hybridMultilevel"/>
    <w:tmpl w:val="EB00E806"/>
    <w:lvl w:ilvl="0" w:tplc="29DAF1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7AC2"/>
    <w:multiLevelType w:val="hybridMultilevel"/>
    <w:tmpl w:val="7234C9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182E06"/>
    <w:multiLevelType w:val="hybridMultilevel"/>
    <w:tmpl w:val="B762A60A"/>
    <w:lvl w:ilvl="0" w:tplc="3AC64AD2">
      <w:start w:val="1"/>
      <w:numFmt w:val="bullet"/>
      <w:lvlText w:val="⎯"/>
      <w:lvlJc w:val="left"/>
      <w:pPr>
        <w:ind w:left="1070" w:hanging="360"/>
      </w:pPr>
      <w:rPr>
        <w:rFonts w:ascii="Cambria Math" w:hAnsi="Cambria Mat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B1052"/>
    <w:multiLevelType w:val="hybridMultilevel"/>
    <w:tmpl w:val="9CB8A836"/>
    <w:lvl w:ilvl="0" w:tplc="C25601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426B"/>
    <w:multiLevelType w:val="multilevel"/>
    <w:tmpl w:val="6E06403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0B073C52"/>
    <w:multiLevelType w:val="hybridMultilevel"/>
    <w:tmpl w:val="880A751C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C64C2"/>
    <w:multiLevelType w:val="multilevel"/>
    <w:tmpl w:val="691816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64931DA"/>
    <w:multiLevelType w:val="multilevel"/>
    <w:tmpl w:val="6B0C06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80075B"/>
    <w:multiLevelType w:val="hybridMultilevel"/>
    <w:tmpl w:val="C54686B0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527CC"/>
    <w:multiLevelType w:val="hybridMultilevel"/>
    <w:tmpl w:val="AE5A2C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B256FEE"/>
    <w:multiLevelType w:val="multilevel"/>
    <w:tmpl w:val="A81EFDD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2F342CB4"/>
    <w:multiLevelType w:val="hybridMultilevel"/>
    <w:tmpl w:val="33AE040E"/>
    <w:lvl w:ilvl="0" w:tplc="FB0A55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120074"/>
    <w:multiLevelType w:val="hybridMultilevel"/>
    <w:tmpl w:val="549C76EE"/>
    <w:lvl w:ilvl="0" w:tplc="FE7C8AAC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4">
    <w:nsid w:val="3EED3A65"/>
    <w:multiLevelType w:val="multilevel"/>
    <w:tmpl w:val="E6F0347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EF79F5"/>
    <w:multiLevelType w:val="hybridMultilevel"/>
    <w:tmpl w:val="5A54D136"/>
    <w:lvl w:ilvl="0" w:tplc="AA40DC8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C616D"/>
    <w:multiLevelType w:val="hybridMultilevel"/>
    <w:tmpl w:val="1ED2A8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00791"/>
    <w:multiLevelType w:val="multilevel"/>
    <w:tmpl w:val="FCA6F9C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4EF96888"/>
    <w:multiLevelType w:val="hybridMultilevel"/>
    <w:tmpl w:val="CDCE00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2CF05E1"/>
    <w:multiLevelType w:val="hybridMultilevel"/>
    <w:tmpl w:val="8ECA6B50"/>
    <w:lvl w:ilvl="0" w:tplc="3FA4EA9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5C2F"/>
    <w:multiLevelType w:val="hybridMultilevel"/>
    <w:tmpl w:val="9B54921E"/>
    <w:lvl w:ilvl="0" w:tplc="3AC64AD2">
      <w:start w:val="1"/>
      <w:numFmt w:val="bullet"/>
      <w:lvlText w:val="⎯"/>
      <w:lvlJc w:val="left"/>
      <w:pPr>
        <w:ind w:left="720" w:hanging="360"/>
      </w:pPr>
      <w:rPr>
        <w:rFonts w:ascii="Cambria Math" w:hAnsi="Cambria 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64AD2">
      <w:start w:val="1"/>
      <w:numFmt w:val="bullet"/>
      <w:lvlText w:val="⎯"/>
      <w:lvlJc w:val="left"/>
      <w:pPr>
        <w:ind w:left="2880" w:hanging="360"/>
      </w:pPr>
      <w:rPr>
        <w:rFonts w:ascii="Cambria Math" w:hAnsi="Cambria Math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E469E"/>
    <w:multiLevelType w:val="multilevel"/>
    <w:tmpl w:val="E4B47C18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B53E11"/>
    <w:multiLevelType w:val="hybridMultilevel"/>
    <w:tmpl w:val="93F6A9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64563F1"/>
    <w:multiLevelType w:val="hybridMultilevel"/>
    <w:tmpl w:val="C018DDB4"/>
    <w:lvl w:ilvl="0" w:tplc="7D581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0D6A"/>
    <w:multiLevelType w:val="multilevel"/>
    <w:tmpl w:val="BB64924E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5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6FDF0E4A"/>
    <w:multiLevelType w:val="hybridMultilevel"/>
    <w:tmpl w:val="4E0CA9F4"/>
    <w:lvl w:ilvl="0" w:tplc="7788291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>
    <w:nsid w:val="723A7D50"/>
    <w:multiLevelType w:val="hybridMultilevel"/>
    <w:tmpl w:val="7826C87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5"/>
  </w:num>
  <w:num w:numId="16">
    <w:abstractNumId w:val="2"/>
  </w:num>
  <w:num w:numId="17">
    <w:abstractNumId w:val="12"/>
  </w:num>
  <w:num w:numId="18">
    <w:abstractNumId w:val="23"/>
  </w:num>
  <w:num w:numId="19">
    <w:abstractNumId w:val="19"/>
  </w:num>
  <w:num w:numId="20">
    <w:abstractNumId w:val="5"/>
  </w:num>
  <w:num w:numId="21">
    <w:abstractNumId w:val="0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7"/>
  </w:num>
  <w:num w:numId="27">
    <w:abstractNumId w:val="1"/>
  </w:num>
  <w:num w:numId="28">
    <w:abstractNumId w:val="18"/>
  </w:num>
  <w:num w:numId="29">
    <w:abstractNumId w:val="2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B60"/>
    <w:rsid w:val="00011921"/>
    <w:rsid w:val="0003465C"/>
    <w:rsid w:val="00036583"/>
    <w:rsid w:val="00056D76"/>
    <w:rsid w:val="00073412"/>
    <w:rsid w:val="000767D3"/>
    <w:rsid w:val="000808A1"/>
    <w:rsid w:val="000A3B60"/>
    <w:rsid w:val="000B4B4E"/>
    <w:rsid w:val="000B57F1"/>
    <w:rsid w:val="000F2653"/>
    <w:rsid w:val="000F495D"/>
    <w:rsid w:val="001148EB"/>
    <w:rsid w:val="00127933"/>
    <w:rsid w:val="00146072"/>
    <w:rsid w:val="00151D92"/>
    <w:rsid w:val="0015555D"/>
    <w:rsid w:val="00156BFC"/>
    <w:rsid w:val="0016169C"/>
    <w:rsid w:val="00171991"/>
    <w:rsid w:val="00174D10"/>
    <w:rsid w:val="0018339E"/>
    <w:rsid w:val="001A0801"/>
    <w:rsid w:val="002262E5"/>
    <w:rsid w:val="00226CF5"/>
    <w:rsid w:val="002411BA"/>
    <w:rsid w:val="00253FEA"/>
    <w:rsid w:val="00276264"/>
    <w:rsid w:val="00287BF8"/>
    <w:rsid w:val="002903ED"/>
    <w:rsid w:val="002A4993"/>
    <w:rsid w:val="002A55F1"/>
    <w:rsid w:val="00307D2F"/>
    <w:rsid w:val="00326EB6"/>
    <w:rsid w:val="00333E41"/>
    <w:rsid w:val="00337AF3"/>
    <w:rsid w:val="00367B74"/>
    <w:rsid w:val="003742AE"/>
    <w:rsid w:val="00375E16"/>
    <w:rsid w:val="00392DC1"/>
    <w:rsid w:val="003A065B"/>
    <w:rsid w:val="003A7CC5"/>
    <w:rsid w:val="003B669C"/>
    <w:rsid w:val="003C1768"/>
    <w:rsid w:val="004071B6"/>
    <w:rsid w:val="00414AC8"/>
    <w:rsid w:val="00423482"/>
    <w:rsid w:val="004506BF"/>
    <w:rsid w:val="00455FA9"/>
    <w:rsid w:val="0046134D"/>
    <w:rsid w:val="00463A32"/>
    <w:rsid w:val="004D2F87"/>
    <w:rsid w:val="004D57F4"/>
    <w:rsid w:val="00514EE0"/>
    <w:rsid w:val="00521ADB"/>
    <w:rsid w:val="00522BA4"/>
    <w:rsid w:val="005422AF"/>
    <w:rsid w:val="005500E5"/>
    <w:rsid w:val="005628B8"/>
    <w:rsid w:val="005A778E"/>
    <w:rsid w:val="005B3E90"/>
    <w:rsid w:val="006249D7"/>
    <w:rsid w:val="00634367"/>
    <w:rsid w:val="0064030F"/>
    <w:rsid w:val="00653154"/>
    <w:rsid w:val="00655567"/>
    <w:rsid w:val="006A4EB1"/>
    <w:rsid w:val="006B0EDC"/>
    <w:rsid w:val="006B5F7D"/>
    <w:rsid w:val="006C08D2"/>
    <w:rsid w:val="006F1FE3"/>
    <w:rsid w:val="00702774"/>
    <w:rsid w:val="0074052A"/>
    <w:rsid w:val="00747C53"/>
    <w:rsid w:val="0075677A"/>
    <w:rsid w:val="00761F03"/>
    <w:rsid w:val="007A5F3C"/>
    <w:rsid w:val="007B1192"/>
    <w:rsid w:val="007F0096"/>
    <w:rsid w:val="007F36D5"/>
    <w:rsid w:val="00812E79"/>
    <w:rsid w:val="008331DF"/>
    <w:rsid w:val="00845392"/>
    <w:rsid w:val="00892DE9"/>
    <w:rsid w:val="008C1DAB"/>
    <w:rsid w:val="008C3B16"/>
    <w:rsid w:val="008E285D"/>
    <w:rsid w:val="0092454A"/>
    <w:rsid w:val="00930D97"/>
    <w:rsid w:val="00956551"/>
    <w:rsid w:val="00971862"/>
    <w:rsid w:val="0099052C"/>
    <w:rsid w:val="009A2A4F"/>
    <w:rsid w:val="009F461E"/>
    <w:rsid w:val="009F68DD"/>
    <w:rsid w:val="00A04789"/>
    <w:rsid w:val="00A05485"/>
    <w:rsid w:val="00A17348"/>
    <w:rsid w:val="00A34D27"/>
    <w:rsid w:val="00A37D2D"/>
    <w:rsid w:val="00A405BF"/>
    <w:rsid w:val="00A44F5A"/>
    <w:rsid w:val="00A83F97"/>
    <w:rsid w:val="00A874D7"/>
    <w:rsid w:val="00AA4C2F"/>
    <w:rsid w:val="00AD60CA"/>
    <w:rsid w:val="00AE36F5"/>
    <w:rsid w:val="00AE3A44"/>
    <w:rsid w:val="00B028AD"/>
    <w:rsid w:val="00B049F2"/>
    <w:rsid w:val="00B0706B"/>
    <w:rsid w:val="00B14BF1"/>
    <w:rsid w:val="00B4659E"/>
    <w:rsid w:val="00B62C67"/>
    <w:rsid w:val="00BA5850"/>
    <w:rsid w:val="00BD5F7A"/>
    <w:rsid w:val="00BF5B7F"/>
    <w:rsid w:val="00BF7755"/>
    <w:rsid w:val="00C039AE"/>
    <w:rsid w:val="00C255EF"/>
    <w:rsid w:val="00C42BB0"/>
    <w:rsid w:val="00C8370B"/>
    <w:rsid w:val="00C86117"/>
    <w:rsid w:val="00C96762"/>
    <w:rsid w:val="00CB11D1"/>
    <w:rsid w:val="00CD0526"/>
    <w:rsid w:val="00CD3078"/>
    <w:rsid w:val="00CD31E7"/>
    <w:rsid w:val="00CE228F"/>
    <w:rsid w:val="00CE6900"/>
    <w:rsid w:val="00CE69A0"/>
    <w:rsid w:val="00D0451F"/>
    <w:rsid w:val="00D21E9D"/>
    <w:rsid w:val="00D60DD0"/>
    <w:rsid w:val="00D636F2"/>
    <w:rsid w:val="00D64A9C"/>
    <w:rsid w:val="00DB3172"/>
    <w:rsid w:val="00DB497C"/>
    <w:rsid w:val="00DD0C1E"/>
    <w:rsid w:val="00DD4D6B"/>
    <w:rsid w:val="00E00A1B"/>
    <w:rsid w:val="00E06C17"/>
    <w:rsid w:val="00E119C2"/>
    <w:rsid w:val="00E1588D"/>
    <w:rsid w:val="00E2222B"/>
    <w:rsid w:val="00E3427F"/>
    <w:rsid w:val="00E60516"/>
    <w:rsid w:val="00E65BD2"/>
    <w:rsid w:val="00E730D9"/>
    <w:rsid w:val="00E86A8B"/>
    <w:rsid w:val="00E879C7"/>
    <w:rsid w:val="00E92A7C"/>
    <w:rsid w:val="00E97092"/>
    <w:rsid w:val="00EB4B15"/>
    <w:rsid w:val="00ED315B"/>
    <w:rsid w:val="00EE6A1A"/>
    <w:rsid w:val="00F37C0B"/>
    <w:rsid w:val="00F52C6F"/>
    <w:rsid w:val="00F57623"/>
    <w:rsid w:val="00F577A3"/>
    <w:rsid w:val="00F72647"/>
    <w:rsid w:val="00F74986"/>
    <w:rsid w:val="00FA175B"/>
    <w:rsid w:val="00FB3A86"/>
    <w:rsid w:val="00FC180E"/>
    <w:rsid w:val="00FD0025"/>
    <w:rsid w:val="00FD3744"/>
    <w:rsid w:val="00FE5C25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B60"/>
    <w:pPr>
      <w:ind w:left="720"/>
    </w:pPr>
    <w:rPr>
      <w:rFonts w:ascii="Calibri" w:eastAsia="Calibri" w:hAnsi="Calibri" w:cs="Calibri"/>
    </w:rPr>
  </w:style>
  <w:style w:type="paragraph" w:styleId="a3">
    <w:name w:val="List Paragraph"/>
    <w:basedOn w:val="a"/>
    <w:link w:val="a4"/>
    <w:uiPriority w:val="34"/>
    <w:qFormat/>
    <w:rsid w:val="000A3B6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rsid w:val="000A3B6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A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C1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A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54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2AF"/>
  </w:style>
  <w:style w:type="paragraph" w:styleId="a9">
    <w:name w:val="footer"/>
    <w:basedOn w:val="a"/>
    <w:link w:val="aa"/>
    <w:uiPriority w:val="99"/>
    <w:unhideWhenUsed/>
    <w:rsid w:val="0054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DC16-6D22-4FFC-A830-22B68BFD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91</cp:revision>
  <dcterms:created xsi:type="dcterms:W3CDTF">2021-09-07T08:32:00Z</dcterms:created>
  <dcterms:modified xsi:type="dcterms:W3CDTF">2023-09-15T09:07:00Z</dcterms:modified>
</cp:coreProperties>
</file>